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2B0" w:rsidP="00EE5158" w:rsidRDefault="00586575" w14:paraId="2A846A7A" w14:textId="7777777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="004062B0">
        <w:rPr>
          <w:rFonts w:ascii="Arial" w:hAnsi="Arial" w:cs="Arial"/>
          <w:b/>
          <w:sz w:val="28"/>
          <w:szCs w:val="28"/>
        </w:rPr>
        <w:t>REGISTRATION</w:t>
      </w:r>
      <w:r>
        <w:rPr>
          <w:rFonts w:ascii="Arial" w:hAnsi="Arial" w:cs="Arial"/>
          <w:b/>
          <w:sz w:val="28"/>
          <w:szCs w:val="28"/>
        </w:rPr>
        <w:t xml:space="preserve"> FORM</w:t>
      </w:r>
    </w:p>
    <w:p w:rsidR="008F25F3" w:rsidP="009B70DD" w:rsidRDefault="00836FA6" w14:paraId="41A8D39F" w14:textId="68D414FB">
      <w:pPr>
        <w:spacing w:after="120"/>
        <w:rPr>
          <w:rFonts w:ascii="Arial" w:hAnsi="Arial" w:eastAsia="Calibri" w:cs="Arial"/>
          <w:color w:val="000000" w:themeColor="text1"/>
          <w:sz w:val="22"/>
          <w:szCs w:val="22"/>
          <w:u w:val="single"/>
        </w:rPr>
      </w:pPr>
      <w:r w:rsidRPr="524031CB">
        <w:rPr>
          <w:rFonts w:ascii="Arial" w:hAnsi="Arial" w:cs="Arial"/>
          <w:b/>
          <w:bCs/>
          <w:sz w:val="22"/>
          <w:szCs w:val="22"/>
        </w:rPr>
        <w:t xml:space="preserve">If you </w:t>
      </w:r>
      <w:r w:rsidRPr="524031CB" w:rsidR="004E6B35">
        <w:rPr>
          <w:rFonts w:ascii="Arial" w:hAnsi="Arial" w:cs="Arial"/>
          <w:b/>
          <w:bCs/>
          <w:sz w:val="22"/>
          <w:szCs w:val="22"/>
        </w:rPr>
        <w:t>believe</w:t>
      </w:r>
      <w:r w:rsidRPr="524031CB">
        <w:rPr>
          <w:rFonts w:ascii="Arial" w:hAnsi="Arial" w:cs="Arial"/>
          <w:b/>
          <w:bCs/>
          <w:sz w:val="22"/>
          <w:szCs w:val="22"/>
        </w:rPr>
        <w:t xml:space="preserve"> that yo</w:t>
      </w:r>
      <w:r w:rsidRPr="524031CB" w:rsidR="004E6B35">
        <w:rPr>
          <w:rFonts w:ascii="Arial" w:hAnsi="Arial" w:cs="Arial"/>
          <w:b/>
          <w:bCs/>
          <w:sz w:val="22"/>
          <w:szCs w:val="22"/>
        </w:rPr>
        <w:t xml:space="preserve">ur service should be registered as an Independent </w:t>
      </w:r>
      <w:r w:rsidRPr="524031CB" w:rsidR="00586575">
        <w:rPr>
          <w:rFonts w:ascii="Arial" w:hAnsi="Arial" w:cs="Arial"/>
          <w:b/>
          <w:bCs/>
          <w:sz w:val="22"/>
          <w:szCs w:val="22"/>
        </w:rPr>
        <w:t>Healthcare Service, please complete an</w:t>
      </w:r>
      <w:r w:rsidRPr="524031CB" w:rsidR="00FC4E94">
        <w:rPr>
          <w:rFonts w:ascii="Arial" w:hAnsi="Arial" w:cs="Arial"/>
          <w:b/>
          <w:bCs/>
          <w:sz w:val="22"/>
          <w:szCs w:val="22"/>
        </w:rPr>
        <w:t>d return this form to</w:t>
      </w:r>
      <w:r w:rsidRPr="524031CB" w:rsidR="003C28C5">
        <w:rPr>
          <w:rFonts w:ascii="Arial" w:hAnsi="Arial" w:cs="Arial"/>
          <w:b/>
          <w:bCs/>
          <w:sz w:val="22"/>
          <w:szCs w:val="22"/>
        </w:rPr>
        <w:t xml:space="preserve"> Healthcare Improvement Scotland at</w:t>
      </w:r>
      <w:r w:rsidRPr="524031CB" w:rsidR="008F25F3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>
        <w:r w:rsidRPr="524031CB" w:rsidR="008F25F3">
          <w:rPr>
            <w:rStyle w:val="Hyperlink"/>
            <w:rFonts w:ascii="Arial" w:hAnsi="Arial" w:eastAsia="Calibri" w:cs="Arial"/>
            <w:sz w:val="22"/>
            <w:szCs w:val="22"/>
          </w:rPr>
          <w:t>his.ihcregulation@nhs.scot</w:t>
        </w:r>
      </w:hyperlink>
    </w:p>
    <w:p w:rsidRPr="0017665E" w:rsidR="00836FA6" w:rsidP="524031CB" w:rsidRDefault="007E714A" w14:paraId="34F58D28" w14:textId="0585556D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f you meet the initial requirements of registration, as detailed in our documents below, y</w:t>
      </w:r>
      <w:r w:rsidRPr="524031CB" w:rsidR="008F25F3">
        <w:rPr>
          <w:rFonts w:ascii="Arial" w:hAnsi="Arial" w:cs="Arial"/>
          <w:b/>
          <w:bCs/>
          <w:sz w:val="22"/>
          <w:szCs w:val="22"/>
        </w:rPr>
        <w:t xml:space="preserve">ou will then </w:t>
      </w:r>
      <w:r w:rsidRPr="524031CB" w:rsidR="00FC4E94">
        <w:rPr>
          <w:rFonts w:ascii="Arial" w:hAnsi="Arial" w:cs="Arial"/>
          <w:b/>
          <w:bCs/>
          <w:sz w:val="22"/>
          <w:szCs w:val="22"/>
        </w:rPr>
        <w:t xml:space="preserve">receive a log-in to allow you to apply to register your service </w:t>
      </w:r>
      <w:r w:rsidRPr="524031CB" w:rsidR="008F25F3">
        <w:rPr>
          <w:rFonts w:ascii="Arial" w:hAnsi="Arial" w:cs="Arial"/>
          <w:b/>
          <w:bCs/>
          <w:sz w:val="22"/>
          <w:szCs w:val="22"/>
        </w:rPr>
        <w:t>and complete the full application process using</w:t>
      </w:r>
      <w:r w:rsidRPr="524031CB" w:rsidR="00FC4E94">
        <w:rPr>
          <w:rFonts w:ascii="Arial" w:hAnsi="Arial" w:cs="Arial"/>
          <w:b/>
          <w:bCs/>
          <w:sz w:val="22"/>
          <w:szCs w:val="22"/>
        </w:rPr>
        <w:t xml:space="preserve"> our online portal.</w:t>
      </w:r>
    </w:p>
    <w:p w:rsidR="00F415A9" w:rsidP="7AC78748" w:rsidRDefault="00F415A9" w14:paraId="0C804A28" w14:textId="5E609736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6C21776">
        <w:rPr>
          <w:rFonts w:ascii="Arial" w:hAnsi="Arial" w:cs="Arial"/>
          <w:b/>
          <w:bCs/>
          <w:color w:val="000000" w:themeColor="text1"/>
          <w:sz w:val="22"/>
          <w:szCs w:val="22"/>
        </w:rPr>
        <w:t>Before you apply to register a service</w:t>
      </w:r>
      <w:r w:rsidRPr="06C21776" w:rsidR="008F25F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6C217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you must make sure you have read and understood the associ</w:t>
      </w:r>
      <w:r w:rsidRPr="06C21776" w:rsidR="008F25F3">
        <w:rPr>
          <w:rFonts w:ascii="Arial" w:hAnsi="Arial" w:cs="Arial"/>
          <w:b/>
          <w:bCs/>
          <w:color w:val="000000" w:themeColor="text1"/>
          <w:sz w:val="22"/>
          <w:szCs w:val="22"/>
        </w:rPr>
        <w:t>ated guidance and legislation.</w:t>
      </w:r>
    </w:p>
    <w:p w:rsidRPr="0017665E" w:rsidR="008F25F3" w:rsidP="008F25F3" w:rsidRDefault="008F25F3" w14:paraId="28D92D56" w14:textId="77777777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Pr="00E21541" w:rsidR="00F415A9" w:rsidP="008F25F3" w:rsidRDefault="00E21541" w14:paraId="30A98CE4" w14:textId="5232FAA4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862E73">
        <w:rPr>
          <w:rFonts w:ascii="Arial" w:hAnsi="Arial" w:cs="Arial"/>
          <w:sz w:val="22"/>
          <w:szCs w:val="22"/>
        </w:rPr>
        <w:instrText>HYPERLINK "https://www.healthcareimprovementscotland.scot/publications/independent-healthcare-regulation-registration-guidance-for-applicants/"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E21541" w:rsidR="00F415A9">
        <w:rPr>
          <w:rStyle w:val="Hyperlink"/>
          <w:rFonts w:ascii="Arial" w:hAnsi="Arial" w:cs="Arial"/>
          <w:sz w:val="22"/>
          <w:szCs w:val="22"/>
        </w:rPr>
        <w:t>Registration Guidance for Applicants</w:t>
      </w:r>
    </w:p>
    <w:p w:rsidRPr="00AF71B3" w:rsidR="00F415A9" w:rsidP="72280659" w:rsidRDefault="00E21541" w14:paraId="738ECEAE" w14:textId="68760C2A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AF71B3">
        <w:rPr>
          <w:rFonts w:ascii="Arial" w:hAnsi="Arial" w:cs="Arial"/>
          <w:sz w:val="22"/>
          <w:szCs w:val="22"/>
        </w:rPr>
        <w:fldChar w:fldCharType="begin"/>
      </w:r>
      <w:r w:rsidR="00AF71B3">
        <w:rPr>
          <w:rFonts w:ascii="Arial" w:hAnsi="Arial" w:cs="Arial"/>
          <w:sz w:val="22"/>
          <w:szCs w:val="22"/>
        </w:rPr>
        <w:instrText>HYPERLINK "https://www.healthcareimprovementscotland.scot/publications/independent-healthcare-regulation-guidance-for-providing-an-independent-clinic-from-fixed-premises/"</w:instrText>
      </w:r>
      <w:r w:rsidR="00AF71B3">
        <w:rPr>
          <w:rFonts w:ascii="Arial" w:hAnsi="Arial" w:cs="Arial"/>
          <w:sz w:val="22"/>
          <w:szCs w:val="22"/>
        </w:rPr>
      </w:r>
      <w:r w:rsidR="00AF71B3">
        <w:rPr>
          <w:rFonts w:ascii="Arial" w:hAnsi="Arial" w:cs="Arial"/>
          <w:sz w:val="22"/>
          <w:szCs w:val="22"/>
        </w:rPr>
        <w:fldChar w:fldCharType="separate"/>
      </w:r>
      <w:r w:rsidRPr="00AF71B3" w:rsidR="00276440">
        <w:rPr>
          <w:rStyle w:val="Hyperlink"/>
          <w:rFonts w:ascii="Arial" w:hAnsi="Arial" w:cs="Arial"/>
          <w:sz w:val="22"/>
          <w:szCs w:val="22"/>
        </w:rPr>
        <w:t>Fixed Premises Guidance</w:t>
      </w:r>
    </w:p>
    <w:p w:rsidRPr="00AF71B3" w:rsidR="00F415A9" w:rsidP="008F25F3" w:rsidRDefault="00AF71B3" w14:paraId="489BF0D5" w14:textId="17A3D9C5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www.healthcareimprovementscotland.scot/publications/independent-healthcare-regulation-guidance-for-providing-a-service-in-a-service-users-home/"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AF71B3" w:rsidR="00F415A9">
        <w:rPr>
          <w:rStyle w:val="Hyperlink"/>
          <w:rFonts w:ascii="Arial" w:hAnsi="Arial" w:cs="Arial"/>
          <w:sz w:val="22"/>
          <w:szCs w:val="22"/>
        </w:rPr>
        <w:t>Guidance for Providing a Service in a Service User’s Home</w:t>
      </w:r>
    </w:p>
    <w:p w:rsidRPr="00745BE2" w:rsidR="12CE1D71" w:rsidP="06C21776" w:rsidRDefault="00AF71B3" w14:paraId="44B67D2D" w14:textId="523D941A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745BE2">
        <w:rPr>
          <w:rFonts w:ascii="Arial" w:hAnsi="Arial" w:cs="Arial"/>
          <w:sz w:val="22"/>
          <w:szCs w:val="22"/>
        </w:rPr>
        <w:fldChar w:fldCharType="begin"/>
      </w:r>
      <w:r w:rsidR="00745BE2">
        <w:rPr>
          <w:rFonts w:ascii="Arial" w:hAnsi="Arial" w:cs="Arial"/>
          <w:sz w:val="22"/>
          <w:szCs w:val="22"/>
        </w:rPr>
        <w:instrText>HYPERLINK "https://www.healthcareimprovementscotland.scot/publications/independent-healthcare-regulation-regulation-12-information-for-services/"</w:instrText>
      </w:r>
      <w:r w:rsidR="00745BE2">
        <w:rPr>
          <w:rFonts w:ascii="Arial" w:hAnsi="Arial" w:cs="Arial"/>
          <w:sz w:val="22"/>
          <w:szCs w:val="22"/>
        </w:rPr>
      </w:r>
      <w:r w:rsidR="00745BE2">
        <w:rPr>
          <w:rFonts w:ascii="Arial" w:hAnsi="Arial" w:cs="Arial"/>
          <w:sz w:val="22"/>
          <w:szCs w:val="22"/>
        </w:rPr>
        <w:fldChar w:fldCharType="separate"/>
      </w:r>
      <w:r w:rsidRPr="00745BE2" w:rsidR="00727CCD">
        <w:rPr>
          <w:rStyle w:val="Hyperlink"/>
          <w:rFonts w:ascii="Arial" w:hAnsi="Arial" w:cs="Arial"/>
          <w:sz w:val="22"/>
          <w:szCs w:val="22"/>
        </w:rPr>
        <w:t>Regulation 12 Information for services (staffing r</w:t>
      </w:r>
      <w:r w:rsidRPr="00745BE2" w:rsidR="12CE1D71">
        <w:rPr>
          <w:rStyle w:val="Hyperlink"/>
          <w:rFonts w:ascii="Arial" w:hAnsi="Arial" w:cs="Arial"/>
          <w:sz w:val="22"/>
          <w:szCs w:val="22"/>
        </w:rPr>
        <w:t>equirements</w:t>
      </w:r>
      <w:r w:rsidRPr="00745BE2" w:rsidR="00A9567E">
        <w:rPr>
          <w:rStyle w:val="Hyperlink"/>
          <w:rFonts w:ascii="Arial" w:hAnsi="Arial" w:cs="Arial"/>
          <w:sz w:val="22"/>
          <w:szCs w:val="22"/>
        </w:rPr>
        <w:t>)</w:t>
      </w:r>
    </w:p>
    <w:p w:rsidRPr="00745BE2" w:rsidR="00F415A9" w:rsidP="008F25F3" w:rsidRDefault="00745BE2" w14:paraId="2172EC87" w14:textId="1D76F653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www.healthcareimprovementscotland.scot/publications/independent-healthcare-regulation-definitions-of-procedures/"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745BE2" w:rsidR="00F415A9">
        <w:rPr>
          <w:rStyle w:val="Hyperlink"/>
          <w:rFonts w:ascii="Arial" w:hAnsi="Arial" w:cs="Arial"/>
          <w:sz w:val="22"/>
          <w:szCs w:val="22"/>
        </w:rPr>
        <w:t>Definitions of Procedures</w:t>
      </w:r>
    </w:p>
    <w:p w:rsidRPr="009A29A6" w:rsidR="009A29A6" w:rsidP="009A29A6" w:rsidRDefault="00745BE2" w14:paraId="1F922697" w14:textId="339711A3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fldChar w:fldCharType="end"/>
      </w:r>
      <w:hyperlink r:id="rId13">
        <w:r w:rsidRPr="009A29A6" w:rsidR="00F415A9">
          <w:rPr>
            <w:rStyle w:val="Hyperlink"/>
            <w:rFonts w:ascii="Arial" w:hAnsi="Arial" w:cs="Arial"/>
            <w:sz w:val="22"/>
            <w:szCs w:val="22"/>
          </w:rPr>
          <w:t>Health and Social Care Standards</w:t>
        </w:r>
      </w:hyperlink>
    </w:p>
    <w:p w:rsidRPr="00E02BD4" w:rsidR="009A29A6" w:rsidP="72280659" w:rsidRDefault="00E02BD4" w14:paraId="2F96A058" w14:textId="4517048F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  <w:u w:val="none"/>
        </w:rPr>
      </w:pPr>
      <w:r w:rsidRPr="00E02BD4">
        <w:rPr>
          <w:rFonts w:ascii="Arial" w:hAnsi="Arial" w:cs="Arial"/>
          <w:sz w:val="22"/>
          <w:szCs w:val="22"/>
        </w:rPr>
        <w:fldChar w:fldCharType="begin"/>
      </w:r>
      <w:r w:rsidR="009C699E">
        <w:rPr>
          <w:rFonts w:ascii="Arial" w:hAnsi="Arial" w:cs="Arial"/>
          <w:sz w:val="22"/>
          <w:szCs w:val="22"/>
        </w:rPr>
        <w:instrText>HYPERLINK "https://www.healthcareimprovementscotland.scot/publications/the-quality-assurance-system-and-framework/"</w:instrText>
      </w:r>
      <w:r w:rsidRPr="00E02BD4">
        <w:rPr>
          <w:rFonts w:ascii="Arial" w:hAnsi="Arial" w:cs="Arial"/>
          <w:sz w:val="22"/>
          <w:szCs w:val="22"/>
        </w:rPr>
      </w:r>
      <w:r w:rsidRPr="00E02BD4">
        <w:rPr>
          <w:rFonts w:ascii="Arial" w:hAnsi="Arial" w:cs="Arial"/>
          <w:sz w:val="22"/>
          <w:szCs w:val="22"/>
        </w:rPr>
        <w:fldChar w:fldCharType="separate"/>
      </w:r>
      <w:r w:rsidRPr="4271FB79" w:rsidR="091E979F">
        <w:rPr>
          <w:rStyle w:val="Hyperlink"/>
          <w:rFonts w:ascii="Arial" w:hAnsi="Arial" w:cs="Arial"/>
          <w:sz w:val="22"/>
          <w:szCs w:val="22"/>
        </w:rPr>
        <w:t>The Quality Assurance Framework</w:t>
      </w:r>
    </w:p>
    <w:p w:rsidRPr="001D51AE" w:rsidR="00F415A9" w:rsidP="06C21776" w:rsidRDefault="00E02BD4" w14:paraId="0B936E2D" w14:textId="594F8E4B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Style w:val="Hyperlink"/>
          <w:rFonts w:ascii="Arial" w:hAnsi="Arial" w:cs="Arial"/>
          <w:sz w:val="22"/>
          <w:szCs w:val="22"/>
        </w:rPr>
      </w:pPr>
      <w:r w:rsidRPr="00E02BD4">
        <w:rPr>
          <w:rFonts w:ascii="Arial" w:hAnsi="Arial" w:cs="Arial"/>
          <w:sz w:val="22"/>
          <w:szCs w:val="22"/>
          <w:lang w:eastAsia="en-US"/>
        </w:rPr>
        <w:fldChar w:fldCharType="end"/>
      </w:r>
      <w:r w:rsidR="001D51AE">
        <w:rPr>
          <w:rFonts w:ascii="Arial" w:hAnsi="Arial" w:cs="Arial"/>
          <w:sz w:val="22"/>
          <w:szCs w:val="22"/>
        </w:rPr>
        <w:fldChar w:fldCharType="begin"/>
      </w:r>
      <w:r w:rsidR="001D51AE">
        <w:rPr>
          <w:rFonts w:ascii="Arial" w:hAnsi="Arial" w:cs="Arial"/>
          <w:sz w:val="22"/>
          <w:szCs w:val="22"/>
        </w:rPr>
        <w:instrText>HYPERLINK "https://www.legislation.gov.uk/ssi/2011/35/contents/made"</w:instrText>
      </w:r>
      <w:r w:rsidR="001D51AE">
        <w:rPr>
          <w:rFonts w:ascii="Arial" w:hAnsi="Arial" w:cs="Arial"/>
          <w:sz w:val="22"/>
          <w:szCs w:val="22"/>
        </w:rPr>
      </w:r>
      <w:r w:rsidR="001D51AE">
        <w:rPr>
          <w:rFonts w:ascii="Arial" w:hAnsi="Arial" w:cs="Arial"/>
          <w:sz w:val="22"/>
          <w:szCs w:val="22"/>
        </w:rPr>
        <w:fldChar w:fldCharType="separate"/>
      </w:r>
      <w:r w:rsidRPr="001D51AE" w:rsidR="00F415A9">
        <w:rPr>
          <w:rStyle w:val="Hyperlink"/>
          <w:rFonts w:ascii="Arial" w:hAnsi="Arial" w:cs="Arial"/>
          <w:sz w:val="22"/>
          <w:szCs w:val="22"/>
        </w:rPr>
        <w:t>The Healthcare Improvement Scotland (Requirements as to Independent Health Care Services) Regulations 2011</w:t>
      </w:r>
    </w:p>
    <w:p w:rsidRPr="0017665E" w:rsidR="00F415A9" w:rsidP="008F25F3" w:rsidRDefault="001D51AE" w14:paraId="31F6729D" w14:textId="769FDF29">
      <w:pPr>
        <w:numPr>
          <w:ilvl w:val="0"/>
          <w:numId w:val="8"/>
        </w:numPr>
        <w:tabs>
          <w:tab w:val="clear" w:pos="720"/>
          <w:tab w:val="num" w:pos="284"/>
        </w:tabs>
        <w:spacing w:before="120" w:after="120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Pr="009A29A6" w:rsidR="00F415A9">
        <w:rPr>
          <w:rFonts w:ascii="Arial" w:hAnsi="Arial" w:cs="Arial"/>
          <w:color w:val="000000" w:themeColor="text1"/>
          <w:sz w:val="22"/>
          <w:szCs w:val="22"/>
        </w:rPr>
        <w:t>Any other legis</w:t>
      </w:r>
      <w:r w:rsidRPr="2C8D4878" w:rsidR="00F415A9">
        <w:rPr>
          <w:rFonts w:ascii="Arial" w:hAnsi="Arial" w:cs="Arial"/>
          <w:color w:val="000000" w:themeColor="text1"/>
          <w:sz w:val="22"/>
          <w:szCs w:val="22"/>
        </w:rPr>
        <w:t>l</w:t>
      </w:r>
      <w:r w:rsidRPr="2C8D4878" w:rsidR="008F25F3">
        <w:rPr>
          <w:rFonts w:ascii="Arial" w:hAnsi="Arial" w:cs="Arial"/>
          <w:color w:val="000000" w:themeColor="text1"/>
          <w:sz w:val="22"/>
          <w:szCs w:val="22"/>
        </w:rPr>
        <w:t>ation relevant to your service.</w:t>
      </w:r>
    </w:p>
    <w:p w:rsidR="67B56F66" w:rsidP="67B56F66" w:rsidRDefault="67B56F66" w14:paraId="0B0C2BBC" w14:textId="78F194B5">
      <w:pPr>
        <w:pStyle w:val="NormalWeb"/>
        <w:spacing w:before="0" w:beforeAutospacing="0" w:after="375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Pr="0017665E" w:rsidR="00F415A9" w:rsidP="67B56F66" w:rsidRDefault="00F415A9" w14:paraId="5697C8B3" w14:textId="4EB99F21">
      <w:pPr>
        <w:pStyle w:val="NormalWeb"/>
        <w:spacing w:before="0" w:beforeAutospacing="0" w:after="375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67B56F66">
        <w:rPr>
          <w:rFonts w:ascii="Arial" w:hAnsi="Arial" w:cs="Arial"/>
          <w:b/>
          <w:bCs/>
          <w:color w:val="000000" w:themeColor="text1"/>
          <w:sz w:val="22"/>
          <w:szCs w:val="22"/>
        </w:rPr>
        <w:t>You should also read:</w:t>
      </w:r>
    </w:p>
    <w:p w:rsidRPr="0017665E" w:rsidR="00F415A9" w:rsidP="008F25F3" w:rsidRDefault="008F25F3" w14:paraId="17FB68CD" w14:textId="4CDF34F3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21F4F">
        <w:rPr>
          <w:rFonts w:ascii="Arial" w:hAnsi="Arial" w:cs="Arial"/>
          <w:bCs/>
          <w:color w:val="000000"/>
          <w:shd w:val="clear" w:color="auto" w:fill="FFFFFF"/>
        </w:rPr>
        <w:t>Scottish Health Technical Memorandum</w:t>
      </w:r>
      <w:r w:rsidRPr="002D738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hyperlink w:history="1" r:id="rId14">
        <w:r w:rsidRPr="0017665E" w:rsidR="00F415A9">
          <w:rPr>
            <w:rStyle w:val="Hyperlink"/>
            <w:rFonts w:ascii="Arial" w:hAnsi="Arial" w:cs="Arial"/>
            <w:sz w:val="22"/>
            <w:szCs w:val="22"/>
          </w:rPr>
          <w:t>SHTM 64 – Sanitary Assemblies</w:t>
        </w:r>
      </w:hyperlink>
      <w:r w:rsidRPr="0017665E" w:rsidR="00F415A9">
        <w:rPr>
          <w:rFonts w:ascii="Arial" w:hAnsi="Arial" w:cs="Arial"/>
          <w:sz w:val="22"/>
          <w:szCs w:val="22"/>
        </w:rPr>
        <w:t xml:space="preserve"> </w:t>
      </w:r>
    </w:p>
    <w:p w:rsidRPr="002D6239" w:rsidR="001F21E7" w:rsidP="001F21E7" w:rsidRDefault="008F25F3" w14:paraId="2064FA1A" w14:textId="16D19B47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3906D536" w:rsidR="008F25F3">
        <w:rPr>
          <w:rFonts w:ascii="Arial" w:hAnsi="Arial" w:cs="Arial"/>
          <w:color w:val="000000"/>
          <w:shd w:val="clear" w:color="auto" w:fill="FFFFFF"/>
        </w:rPr>
        <w:t>Scottish Health Technical Memorandum</w:t>
      </w:r>
      <w:r w:rsidRPr="3906D536" w:rsidR="6E03D77A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abfcf86043804e8e">
        <w:r w:rsidRPr="3906D536" w:rsidR="6E03D77A">
          <w:rPr>
            <w:rStyle w:val="Hyperlink"/>
            <w:rFonts w:ascii="Arial" w:hAnsi="Arial" w:eastAsia="Arial" w:cs="Arial"/>
            <w:sz w:val="22"/>
            <w:szCs w:val="22"/>
          </w:rPr>
          <w:t>Scottish Health Technical Memorandum 03-01 (Ventilation for Healthcare Premises 2022)</w:t>
        </w:r>
      </w:hyperlink>
      <w:r w:rsidRPr="002D7382" w:rsidR="008F25F3">
        <w:rPr>
          <w:rFonts w:ascii="Arial" w:hAnsi="Arial" w:cs="Arial"/>
          <w:b w:val="1"/>
          <w:bCs w:val="1"/>
          <w:color w:val="000000"/>
          <w:shd w:val="clear" w:color="auto" w:fill="FFFFFF"/>
        </w:rPr>
        <w:t xml:space="preserve"> </w:t>
      </w:r>
    </w:p>
    <w:p w:rsidR="008841B5" w:rsidP="001F21E7" w:rsidRDefault="005B77EE" w14:paraId="4CB4BCCA" w14:textId="7F73CA71">
      <w:pPr>
        <w:rPr>
          <w:rFonts w:ascii="Arial" w:hAnsi="Arial" w:eastAsia="Arial" w:cs="Arial"/>
          <w:b/>
          <w:bCs/>
          <w:sz w:val="22"/>
          <w:szCs w:val="22"/>
        </w:rPr>
      </w:pPr>
      <w:r w:rsidRPr="524031CB">
        <w:rPr>
          <w:rFonts w:ascii="Arial" w:hAnsi="Arial" w:eastAsia="Arial" w:cs="Arial"/>
          <w:sz w:val="22"/>
          <w:szCs w:val="22"/>
        </w:rPr>
        <w:t xml:space="preserve">Incomplete applications where questions are not fully answered or </w:t>
      </w:r>
      <w:r w:rsidRPr="524031CB" w:rsidR="00F415A9">
        <w:rPr>
          <w:rFonts w:ascii="Arial" w:hAnsi="Arial" w:eastAsia="Arial" w:cs="Arial"/>
          <w:sz w:val="22"/>
          <w:szCs w:val="22"/>
        </w:rPr>
        <w:t>applications</w:t>
      </w:r>
      <w:r w:rsidRPr="524031CB" w:rsidR="004B3C51">
        <w:rPr>
          <w:rFonts w:ascii="Arial" w:hAnsi="Arial" w:eastAsia="Arial" w:cs="Arial"/>
          <w:sz w:val="22"/>
          <w:szCs w:val="22"/>
        </w:rPr>
        <w:t xml:space="preserve"> that do not </w:t>
      </w:r>
      <w:r w:rsidR="0026218E">
        <w:rPr>
          <w:rFonts w:ascii="Arial" w:hAnsi="Arial" w:eastAsia="Arial" w:cs="Arial"/>
          <w:sz w:val="22"/>
          <w:szCs w:val="22"/>
        </w:rPr>
        <w:t xml:space="preserve">meet the requirements of </w:t>
      </w:r>
      <w:r w:rsidR="001F21E7">
        <w:rPr>
          <w:rFonts w:ascii="Arial" w:hAnsi="Arial" w:eastAsia="Arial" w:cs="Arial"/>
          <w:sz w:val="22"/>
          <w:szCs w:val="22"/>
        </w:rPr>
        <w:t>registration</w:t>
      </w:r>
      <w:r w:rsidRPr="524031CB" w:rsidR="004B3C51">
        <w:rPr>
          <w:rFonts w:ascii="Arial" w:hAnsi="Arial" w:eastAsia="Arial" w:cs="Arial"/>
          <w:sz w:val="22"/>
          <w:szCs w:val="22"/>
        </w:rPr>
        <w:t xml:space="preserve"> will be refused</w:t>
      </w:r>
      <w:r w:rsidRPr="524031CB" w:rsidR="00A55ADB">
        <w:rPr>
          <w:rFonts w:ascii="Arial" w:hAnsi="Arial" w:eastAsia="Arial" w:cs="Arial"/>
          <w:sz w:val="22"/>
          <w:szCs w:val="22"/>
        </w:rPr>
        <w:t xml:space="preserve"> registration</w:t>
      </w:r>
      <w:r w:rsidRPr="524031CB" w:rsidR="004B3C51">
        <w:rPr>
          <w:rFonts w:ascii="Arial" w:hAnsi="Arial" w:eastAsia="Arial" w:cs="Arial"/>
          <w:sz w:val="22"/>
          <w:szCs w:val="22"/>
        </w:rPr>
        <w:t>.</w:t>
      </w:r>
      <w:r w:rsidRPr="524031CB" w:rsidR="071C0757">
        <w:rPr>
          <w:rFonts w:ascii="Arial" w:hAnsi="Arial" w:eastAsia="Arial" w:cs="Arial"/>
          <w:sz w:val="22"/>
          <w:szCs w:val="22"/>
        </w:rPr>
        <w:t xml:space="preserve"> T</w:t>
      </w:r>
      <w:r w:rsidRPr="524031CB" w:rsidR="00597B97">
        <w:rPr>
          <w:rFonts w:ascii="Arial" w:hAnsi="Arial" w:eastAsia="Arial" w:cs="Arial"/>
          <w:sz w:val="22"/>
          <w:szCs w:val="22"/>
        </w:rPr>
        <w:t xml:space="preserve">he registration fee </w:t>
      </w:r>
      <w:r w:rsidRPr="524031CB" w:rsidR="00597B97">
        <w:rPr>
          <w:rFonts w:ascii="Arial" w:hAnsi="Arial" w:eastAsia="Arial" w:cs="Arial"/>
          <w:b/>
          <w:bCs/>
          <w:sz w:val="22"/>
          <w:szCs w:val="22"/>
        </w:rPr>
        <w:t xml:space="preserve">will not be </w:t>
      </w:r>
      <w:r w:rsidRPr="524031CB" w:rsidR="009A2348">
        <w:rPr>
          <w:rFonts w:ascii="Arial" w:hAnsi="Arial" w:eastAsia="Arial" w:cs="Arial"/>
          <w:b/>
          <w:bCs/>
          <w:sz w:val="22"/>
          <w:szCs w:val="22"/>
        </w:rPr>
        <w:t>refunded</w:t>
      </w:r>
      <w:r w:rsidR="009A2348">
        <w:rPr>
          <w:rFonts w:ascii="Arial" w:hAnsi="Arial" w:eastAsia="Arial" w:cs="Arial"/>
          <w:b/>
          <w:bCs/>
          <w:sz w:val="22"/>
          <w:szCs w:val="22"/>
        </w:rPr>
        <w:t xml:space="preserve"> if</w:t>
      </w:r>
      <w:r w:rsidRPr="524031CB" w:rsidR="00597B97">
        <w:rPr>
          <w:rFonts w:ascii="Arial" w:hAnsi="Arial" w:eastAsia="Arial" w:cs="Arial"/>
          <w:sz w:val="22"/>
          <w:szCs w:val="22"/>
        </w:rPr>
        <w:t xml:space="preserve"> the service cannot meet the requirements during the registration process or if </w:t>
      </w:r>
      <w:r w:rsidRPr="524031CB" w:rsidR="039F7161">
        <w:rPr>
          <w:rFonts w:ascii="Arial" w:hAnsi="Arial" w:eastAsia="Arial" w:cs="Arial"/>
          <w:sz w:val="22"/>
          <w:szCs w:val="22"/>
        </w:rPr>
        <w:t xml:space="preserve">the registration </w:t>
      </w:r>
      <w:r w:rsidRPr="524031CB" w:rsidR="00597B97">
        <w:rPr>
          <w:rFonts w:ascii="Arial" w:hAnsi="Arial" w:eastAsia="Arial" w:cs="Arial"/>
          <w:sz w:val="22"/>
          <w:szCs w:val="22"/>
        </w:rPr>
        <w:t xml:space="preserve">application </w:t>
      </w:r>
      <w:r w:rsidRPr="524031CB" w:rsidR="00A55ADB">
        <w:rPr>
          <w:rFonts w:ascii="Arial" w:hAnsi="Arial" w:eastAsia="Arial" w:cs="Arial"/>
          <w:sz w:val="22"/>
          <w:szCs w:val="22"/>
        </w:rPr>
        <w:t>is withdrawn.</w:t>
      </w:r>
      <w:r w:rsidR="00434A07">
        <w:rPr>
          <w:rFonts w:ascii="Arial" w:hAnsi="Arial" w:eastAsia="Arial" w:cs="Arial"/>
          <w:sz w:val="22"/>
          <w:szCs w:val="22"/>
        </w:rPr>
        <w:t xml:space="preserve"> </w:t>
      </w:r>
    </w:p>
    <w:p w:rsidR="008841B5" w:rsidP="001F21E7" w:rsidRDefault="008841B5" w14:paraId="4DA87465" w14:textId="080CB1B3">
      <w:pPr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660D8E6F" w:rsidP="4406956A" w:rsidRDefault="660D8E6F" w14:paraId="49F6084D" w14:textId="61549D61">
      <w:pPr>
        <w:pStyle w:val="Normal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</w:pPr>
      <w:r w:rsidRPr="4406956A" w:rsidR="660D8E6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GB"/>
        </w:rPr>
        <w:t>No payment should be made until the registration fee request has been issued by the team</w:t>
      </w:r>
    </w:p>
    <w:p w:rsidR="001F21E7" w:rsidP="79F6F3E9" w:rsidRDefault="001F21E7" w14:paraId="070D5AC3" w14:textId="77777777">
      <w:pPr>
        <w:rPr>
          <w:rFonts w:ascii="Arial" w:hAnsi="Arial" w:eastAsia="Arial" w:cs="Arial"/>
          <w:sz w:val="22"/>
          <w:szCs w:val="22"/>
        </w:rPr>
      </w:pPr>
    </w:p>
    <w:p w:rsidR="79F6F3E9" w:rsidP="79F6F3E9" w:rsidRDefault="7F3560D1" w14:paraId="3792BEB5" w14:textId="522F98FF">
      <w:pPr>
        <w:rPr>
          <w:rFonts w:ascii="Arial" w:hAnsi="Arial" w:eastAsia="Arial" w:cs="Arial"/>
          <w:sz w:val="22"/>
          <w:szCs w:val="22"/>
        </w:rPr>
      </w:pPr>
      <w:r w:rsidRPr="3E490EAD">
        <w:rPr>
          <w:rFonts w:ascii="Arial" w:hAnsi="Arial" w:eastAsia="Arial" w:cs="Arial"/>
          <w:sz w:val="22"/>
          <w:szCs w:val="22"/>
        </w:rPr>
        <w:t>By submitting this application, I confirm that the information I have provided in this application is correct. I have read and understood the guidance and I confirm that</w:t>
      </w:r>
      <w:r w:rsidRPr="3E490EAD" w:rsidR="612FCFED">
        <w:rPr>
          <w:rFonts w:ascii="Arial" w:hAnsi="Arial" w:eastAsia="Arial" w:cs="Arial"/>
          <w:sz w:val="22"/>
          <w:szCs w:val="22"/>
        </w:rPr>
        <w:t xml:space="preserve"> </w:t>
      </w:r>
      <w:r w:rsidRPr="3E490EAD">
        <w:rPr>
          <w:rFonts w:ascii="Arial" w:hAnsi="Arial" w:eastAsia="Arial" w:cs="Arial"/>
          <w:sz w:val="22"/>
          <w:szCs w:val="22"/>
        </w:rPr>
        <w:t>the service meets the requirements of the guidance.</w:t>
      </w:r>
    </w:p>
    <w:p w:rsidRPr="00507C0A" w:rsidR="00507C0A" w:rsidP="79F6F3E9" w:rsidRDefault="00507C0A" w14:paraId="0B602CF7" w14:textId="77777777">
      <w:pPr>
        <w:rPr>
          <w:rFonts w:ascii="Arial" w:hAnsi="Arial" w:eastAsia="Arial" w:cs="Arial"/>
          <w:sz w:val="22"/>
          <w:szCs w:val="22"/>
        </w:rPr>
      </w:pPr>
    </w:p>
    <w:tbl>
      <w:tblPr>
        <w:tblW w:w="138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37"/>
        <w:gridCol w:w="4111"/>
        <w:gridCol w:w="4111"/>
      </w:tblGrid>
      <w:tr w:rsidRPr="0017665E" w:rsidR="00D677F1" w:rsidTr="027346BB" w14:paraId="29AA329C" w14:textId="77777777">
        <w:trPr>
          <w:trHeight w:val="618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D677F1" w:rsidP="00EB1A87" w:rsidRDefault="00D677F1" w14:paraId="7352F55A" w14:textId="44D5B08F">
            <w:pPr>
              <w:rPr>
                <w:rFonts w:ascii="Arial" w:hAnsi="Arial" w:cs="Arial"/>
                <w:sz w:val="22"/>
                <w:szCs w:val="22"/>
              </w:rPr>
            </w:pPr>
            <w:r w:rsidRPr="006F7B09">
              <w:rPr>
                <w:rFonts w:ascii="Arial" w:hAnsi="Arial" w:cs="Arial"/>
                <w:sz w:val="22"/>
                <w:szCs w:val="22"/>
              </w:rPr>
              <w:t>Name</w:t>
            </w:r>
            <w:r w:rsidRPr="006F7B09" w:rsidR="0061358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B1A87">
              <w:rPr>
                <w:rFonts w:ascii="Arial" w:hAnsi="Arial" w:cs="Arial"/>
                <w:sz w:val="22"/>
                <w:szCs w:val="22"/>
              </w:rPr>
              <w:t>service</w:t>
            </w:r>
            <w:r w:rsidRPr="006F7B09" w:rsidR="00E57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646BE8" w:rsidP="00A55ADB" w:rsidRDefault="00646BE8" w14:paraId="34EAAAE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E81A83" w:rsidTr="027346BB" w14:paraId="0E05837C" w14:textId="77777777">
        <w:trPr>
          <w:trHeight w:val="555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E81A83" w:rsidP="00646BE8" w:rsidRDefault="00E81A83" w14:paraId="7C1E08FA" w14:textId="41DD25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</w:t>
            </w:r>
            <w:r w:rsidRPr="3B3AE308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E81A83" w:rsidP="00A55ADB" w:rsidRDefault="00E81A83" w14:paraId="274B47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E81A83" w:rsidTr="027346BB" w14:paraId="6A32D0D5" w14:textId="77777777">
        <w:trPr>
          <w:trHeight w:val="555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E81A83" w:rsidP="00646BE8" w:rsidRDefault="00E81A83" w14:paraId="2DBF53DE" w14:textId="395685A0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2D171795" w:rsidR="5AB0897F">
              <w:rPr>
                <w:rFonts w:ascii="Arial" w:hAnsi="Arial" w:cs="Arial"/>
                <w:sz w:val="22"/>
                <w:szCs w:val="22"/>
              </w:rPr>
              <w:t xml:space="preserve">Telephone number of </w:t>
            </w:r>
            <w:bookmarkStart w:name="_Int_ZpnQAaYH" w:id="1355383513"/>
            <w:r w:rsidRPr="2D171795" w:rsidR="5AB0897F">
              <w:rPr>
                <w:rFonts w:ascii="Arial" w:hAnsi="Arial" w:cs="Arial"/>
                <w:sz w:val="22"/>
                <w:szCs w:val="22"/>
              </w:rPr>
              <w:t>service</w:t>
            </w:r>
            <w:bookmarkEnd w:id="1355383513"/>
            <w:r w:rsidRPr="2D171795" w:rsidR="5AB08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E81A83" w:rsidP="00A55ADB" w:rsidRDefault="00E81A83" w14:paraId="20013A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E81A83" w:rsidTr="027346BB" w14:paraId="631D87FA" w14:textId="77777777">
        <w:trPr>
          <w:trHeight w:val="555"/>
        </w:trPr>
        <w:tc>
          <w:tcPr>
            <w:tcW w:w="5637" w:type="dxa"/>
            <w:shd w:val="clear" w:color="auto" w:fill="F3F3F3"/>
            <w:tcMar/>
            <w:vAlign w:val="center"/>
          </w:tcPr>
          <w:p w:rsidR="00E81A83" w:rsidP="00646BE8" w:rsidRDefault="00E81A83" w14:paraId="4E0159C4" w14:textId="05CA341D">
            <w:pPr>
              <w:rPr>
                <w:rFonts w:ascii="Arial" w:hAnsi="Arial" w:cs="Arial"/>
                <w:sz w:val="22"/>
                <w:szCs w:val="22"/>
              </w:rPr>
            </w:pPr>
            <w:r w:rsidRPr="006F7B09">
              <w:rPr>
                <w:rFonts w:ascii="Arial" w:hAnsi="Arial" w:cs="Arial"/>
                <w:sz w:val="22"/>
                <w:szCs w:val="22"/>
              </w:rPr>
              <w:t xml:space="preserve">Website address of </w:t>
            </w:r>
            <w:r>
              <w:rPr>
                <w:rFonts w:ascii="Arial" w:hAnsi="Arial" w:cs="Arial"/>
                <w:sz w:val="22"/>
                <w:szCs w:val="22"/>
              </w:rPr>
              <w:t>service</w:t>
            </w:r>
            <w:r w:rsidRPr="006F7B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E81A83" w:rsidP="00A55ADB" w:rsidRDefault="00E81A83" w14:paraId="24DD91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4062B0" w:rsidTr="027346BB" w14:paraId="79FA2B5E" w14:textId="77777777">
        <w:trPr>
          <w:trHeight w:val="555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4062B0" w:rsidP="00646BE8" w:rsidRDefault="0061358E" w14:paraId="01645F5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F7B0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Pr="006F7B09" w:rsidR="00646BE8">
              <w:rPr>
                <w:rFonts w:ascii="Arial" w:hAnsi="Arial" w:cs="Arial"/>
                <w:sz w:val="22"/>
                <w:szCs w:val="22"/>
              </w:rPr>
              <w:t>m</w:t>
            </w:r>
            <w:r w:rsidRPr="006F7B09" w:rsidR="004062B0">
              <w:rPr>
                <w:rFonts w:ascii="Arial" w:hAnsi="Arial" w:cs="Arial"/>
                <w:sz w:val="22"/>
                <w:szCs w:val="22"/>
              </w:rPr>
              <w:t>anager</w:t>
            </w:r>
            <w:r w:rsidRPr="006F7B09">
              <w:rPr>
                <w:rFonts w:ascii="Arial" w:hAnsi="Arial" w:cs="Arial"/>
                <w:sz w:val="22"/>
                <w:szCs w:val="22"/>
              </w:rPr>
              <w:t xml:space="preserve"> or owner</w:t>
            </w:r>
            <w:r w:rsidRPr="006F7B09" w:rsidR="004062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646BE8" w:rsidP="00A55ADB" w:rsidRDefault="00646BE8" w14:paraId="6410F7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B3AE308" w:rsidTr="027346BB" w14:paraId="5BC9E0EF" w14:textId="77777777">
        <w:trPr>
          <w:trHeight w:val="300"/>
        </w:trPr>
        <w:tc>
          <w:tcPr>
            <w:tcW w:w="5637" w:type="dxa"/>
            <w:shd w:val="clear" w:color="auto" w:fill="F3F3F3"/>
            <w:tcMar/>
            <w:vAlign w:val="center"/>
          </w:tcPr>
          <w:p w:rsidR="3B3AE308" w:rsidP="00224852" w:rsidRDefault="3B3AE308" w14:paraId="1407C86A" w14:textId="0EFB7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B3AE308">
              <w:rPr>
                <w:rFonts w:ascii="Arial" w:hAnsi="Arial" w:cs="Arial"/>
                <w:sz w:val="22"/>
                <w:szCs w:val="22"/>
              </w:rPr>
              <w:t>Email address of manager or owner:</w:t>
            </w:r>
          </w:p>
        </w:tc>
        <w:tc>
          <w:tcPr>
            <w:tcW w:w="8222" w:type="dxa"/>
            <w:gridSpan w:val="2"/>
            <w:tcMar/>
            <w:vAlign w:val="center"/>
          </w:tcPr>
          <w:p w:rsidR="3B3AE308" w:rsidP="3B3AE308" w:rsidRDefault="3B3AE308" w14:paraId="30D50B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E81A83" w:rsidTr="027346BB" w14:paraId="127E0F92" w14:textId="77777777">
        <w:trPr>
          <w:trHeight w:val="568"/>
        </w:trPr>
        <w:tc>
          <w:tcPr>
            <w:tcW w:w="5637" w:type="dxa"/>
            <w:shd w:val="clear" w:color="auto" w:fill="F3F3F3"/>
            <w:tcMar/>
            <w:vAlign w:val="center"/>
          </w:tcPr>
          <w:p w:rsidR="0020075B" w:rsidP="00EB1A87" w:rsidRDefault="0020075B" w14:paraId="1052DDF1" w14:textId="3A286144">
            <w:pPr>
              <w:rPr>
                <w:rFonts w:ascii="Arial" w:hAnsi="Arial" w:cs="Arial"/>
                <w:sz w:val="22"/>
                <w:szCs w:val="22"/>
              </w:rPr>
            </w:pPr>
            <w:r w:rsidRPr="4627165E">
              <w:rPr>
                <w:rFonts w:ascii="Arial" w:hAnsi="Arial" w:cs="Arial"/>
                <w:sz w:val="22"/>
                <w:szCs w:val="22"/>
              </w:rPr>
              <w:t>For individual/self-employed provider</w:t>
            </w:r>
            <w:r w:rsidRPr="4627165E" w:rsidR="00520BCC">
              <w:rPr>
                <w:rFonts w:ascii="Arial" w:hAnsi="Arial" w:cs="Arial"/>
                <w:sz w:val="22"/>
                <w:szCs w:val="22"/>
              </w:rPr>
              <w:t>s</w:t>
            </w:r>
            <w:r w:rsidRPr="4627165E" w:rsidR="50505FEB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6F7B09" w:rsidR="00E81A83" w:rsidP="00EB1A87" w:rsidRDefault="00E81A83" w14:paraId="6292ED9D" w14:textId="1C01E8F6">
            <w:pPr>
              <w:rPr>
                <w:rFonts w:ascii="Arial" w:hAnsi="Arial" w:cs="Arial"/>
                <w:sz w:val="22"/>
                <w:szCs w:val="22"/>
              </w:rPr>
            </w:pPr>
            <w:r w:rsidRPr="006F7B0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  <w:r w:rsidRPr="006F7B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E81A83" w:rsidP="00646BE8" w:rsidRDefault="00E81A83" w14:paraId="39B291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E81A83" w:rsidTr="027346BB" w14:paraId="53959BC4" w14:textId="77777777">
        <w:trPr>
          <w:trHeight w:val="568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E81A83" w:rsidP="00EB1A87" w:rsidRDefault="3160303D" w14:paraId="371358D6" w14:textId="404B2037">
            <w:pPr>
              <w:rPr>
                <w:rFonts w:ascii="Arial" w:hAnsi="Arial" w:cs="Arial"/>
                <w:sz w:val="22"/>
                <w:szCs w:val="22"/>
              </w:rPr>
            </w:pPr>
            <w:r w:rsidRPr="7C0C3A94">
              <w:rPr>
                <w:rFonts w:ascii="Arial" w:hAnsi="Arial" w:cs="Arial"/>
                <w:sz w:val="22"/>
                <w:szCs w:val="22"/>
              </w:rPr>
              <w:t>Provider address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E81A83" w:rsidP="00646BE8" w:rsidRDefault="00E81A83" w14:paraId="7C43E42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D677F1" w:rsidTr="027346BB" w14:paraId="059343AB" w14:textId="77777777">
        <w:trPr>
          <w:trHeight w:val="548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2302CD" w:rsidP="4627165E" w:rsidRDefault="4252638E" w14:paraId="352AC235" w14:textId="6C42295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4627165E">
              <w:rPr>
                <w:rFonts w:ascii="Arial" w:hAnsi="Arial" w:cs="Arial"/>
                <w:sz w:val="22"/>
                <w:szCs w:val="22"/>
              </w:rPr>
              <w:t>F</w:t>
            </w:r>
            <w:r w:rsidRPr="4627165E" w:rsidR="0020075B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4627165E" w:rsidR="00520BCC">
              <w:rPr>
                <w:rFonts w:ascii="Arial" w:hAnsi="Arial" w:cs="Arial"/>
                <w:sz w:val="22"/>
                <w:szCs w:val="22"/>
              </w:rPr>
              <w:t>companies, partnerships, charities</w:t>
            </w:r>
            <w:r w:rsidRPr="4627165E" w:rsidR="6E7151B6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6F7B09" w:rsidR="002302CD" w:rsidP="00B01CC3" w:rsidRDefault="77B3A290" w14:paraId="23AC28E7" w14:textId="73841B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7C0C3A94">
              <w:rPr>
                <w:rFonts w:ascii="Arial" w:hAnsi="Arial" w:cs="Arial"/>
                <w:sz w:val="22"/>
                <w:szCs w:val="22"/>
              </w:rPr>
              <w:t>R</w:t>
            </w:r>
            <w:r w:rsidRPr="7C0C3A94" w:rsidR="4227843C">
              <w:rPr>
                <w:rFonts w:ascii="Arial" w:hAnsi="Arial" w:cs="Arial"/>
                <w:sz w:val="22"/>
                <w:szCs w:val="22"/>
              </w:rPr>
              <w:t>egistered company</w:t>
            </w:r>
            <w:r w:rsidRPr="7C0C3A94">
              <w:rPr>
                <w:rFonts w:ascii="Arial" w:hAnsi="Arial" w:cs="Arial"/>
                <w:sz w:val="22"/>
                <w:szCs w:val="22"/>
              </w:rPr>
              <w:t xml:space="preserve"> name (as registered at Companies House*)</w:t>
            </w:r>
            <w:r w:rsidRPr="7C0C3A94" w:rsidR="4227843C">
              <w:rPr>
                <w:rFonts w:ascii="Arial" w:hAnsi="Arial" w:cs="Arial"/>
                <w:sz w:val="22"/>
                <w:szCs w:val="22"/>
              </w:rPr>
              <w:t>:</w:t>
            </w:r>
            <w:r w:rsidR="47FC16D1">
              <w:br/>
            </w:r>
            <w:r w:rsidRPr="7C0C3A94" w:rsidR="2074AC9E">
              <w:rPr>
                <w:rFonts w:ascii="Arial" w:hAnsi="Arial" w:cs="Arial"/>
                <w:sz w:val="18"/>
                <w:szCs w:val="18"/>
              </w:rPr>
              <w:t>* If you are a charity, please give your details as registered with the Office of the Scottish Charity Regulator</w:t>
            </w:r>
            <w:r w:rsidRPr="7C0C3A94" w:rsidR="2074AC9E">
              <w:rPr>
                <w:rStyle w:val="CommentReference"/>
              </w:rPr>
              <w:t xml:space="preserve"> 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646BE8" w:rsidP="00646BE8" w:rsidRDefault="00646BE8" w14:paraId="76B7D5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D677F1" w:rsidTr="027346BB" w14:paraId="20B65A01" w14:textId="77777777">
        <w:trPr>
          <w:trHeight w:val="564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D677F1" w:rsidP="00646BE8" w:rsidRDefault="4227843C" w14:paraId="4A4100DC" w14:textId="0AAF16D8">
            <w:pPr>
              <w:rPr>
                <w:rFonts w:ascii="Arial" w:hAnsi="Arial" w:cs="Arial"/>
                <w:sz w:val="22"/>
                <w:szCs w:val="22"/>
              </w:rPr>
            </w:pPr>
            <w:r w:rsidRPr="7C0C3A94">
              <w:rPr>
                <w:rFonts w:ascii="Arial" w:hAnsi="Arial" w:cs="Arial"/>
                <w:sz w:val="22"/>
                <w:szCs w:val="22"/>
              </w:rPr>
              <w:t>Name of director/legally responsible person</w:t>
            </w:r>
            <w:r w:rsidRPr="7C0C3A94" w:rsidR="49FED97F">
              <w:rPr>
                <w:rFonts w:ascii="Arial" w:hAnsi="Arial" w:cs="Arial"/>
                <w:sz w:val="22"/>
                <w:szCs w:val="22"/>
              </w:rPr>
              <w:t>/s</w:t>
            </w:r>
            <w:r w:rsidRPr="7C0C3A9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361D2D" w:rsidP="00646BE8" w:rsidRDefault="00361D2D" w14:paraId="141FBD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E81A83" w:rsidTr="027346BB" w14:paraId="4D1DFF92" w14:textId="77777777">
        <w:trPr>
          <w:trHeight w:val="564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E81A83" w:rsidP="00646BE8" w:rsidRDefault="00E81A83" w14:paraId="05F8068F" w14:textId="37898D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is provider have any other services already registered with </w:t>
            </w:r>
            <w:r w:rsidRPr="0032667A">
              <w:rPr>
                <w:rFonts w:ascii="Arial" w:hAnsi="Arial" w:cs="Arial"/>
                <w:sz w:val="22"/>
                <w:szCs w:val="22"/>
              </w:rPr>
              <w:t>Healthcare Improvement Scotland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f yes, please give details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E81A83" w:rsidP="00646BE8" w:rsidRDefault="00E81A83" w14:paraId="17204C5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D677F1" w:rsidTr="027346BB" w14:paraId="7B4CB6AA" w14:textId="77777777">
        <w:trPr>
          <w:trHeight w:val="397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D677F1" w:rsidP="009A19F5" w:rsidRDefault="004062B0" w14:paraId="0EA7A52B" w14:textId="4470DA0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524031CB">
              <w:rPr>
                <w:rFonts w:ascii="Arial" w:hAnsi="Arial" w:cs="Arial"/>
                <w:sz w:val="22"/>
                <w:szCs w:val="22"/>
              </w:rPr>
              <w:t>Type of service</w:t>
            </w:r>
            <w:r w:rsidRPr="524031CB" w:rsidR="0E654D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15AB">
              <w:rPr>
                <w:rFonts w:ascii="Arial" w:hAnsi="Arial" w:cs="Arial"/>
                <w:sz w:val="22"/>
                <w:szCs w:val="22"/>
              </w:rPr>
              <w:t xml:space="preserve">you are looking to </w:t>
            </w:r>
            <w:r w:rsidRPr="524031CB" w:rsidR="0E654D7B">
              <w:rPr>
                <w:rFonts w:ascii="Arial" w:hAnsi="Arial" w:cs="Arial"/>
                <w:sz w:val="22"/>
                <w:szCs w:val="22"/>
              </w:rPr>
              <w:t>provide</w:t>
            </w:r>
            <w:r w:rsidR="006B7E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524031CB" w:rsidR="007A5909">
              <w:rPr>
                <w:rFonts w:ascii="Arial" w:hAnsi="Arial" w:cs="Arial"/>
                <w:sz w:val="22"/>
                <w:szCs w:val="22"/>
              </w:rPr>
              <w:t xml:space="preserve">see </w:t>
            </w:r>
            <w:hyperlink w:history="1" r:id="rId16">
              <w:r w:rsidRPr="000E51CC" w:rsidR="007A5909">
                <w:rPr>
                  <w:rStyle w:val="Hyperlink"/>
                  <w:rFonts w:ascii="Arial" w:hAnsi="Arial" w:cs="Arial"/>
                  <w:sz w:val="22"/>
                  <w:szCs w:val="22"/>
                </w:rPr>
                <w:t>Definitions of Procedures</w:t>
              </w:r>
            </w:hyperlink>
            <w:r w:rsidR="007A590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7A5909">
              <w:rPr>
                <w:rFonts w:ascii="Arial" w:hAnsi="Arial" w:cs="Arial"/>
                <w:sz w:val="22"/>
                <w:szCs w:val="22"/>
              </w:rPr>
              <w:t>for</w:t>
            </w:r>
            <w:r w:rsidR="006B7E45">
              <w:rPr>
                <w:rFonts w:ascii="Arial" w:hAnsi="Arial" w:cs="Arial"/>
                <w:sz w:val="22"/>
                <w:szCs w:val="22"/>
              </w:rPr>
              <w:t xml:space="preserve"> example procedures,</w:t>
            </w:r>
            <w:r w:rsidRPr="524031CB" w:rsidR="007A5909">
              <w:rPr>
                <w:rFonts w:ascii="Arial" w:hAnsi="Arial" w:cs="Arial"/>
                <w:sz w:val="22"/>
                <w:szCs w:val="22"/>
              </w:rPr>
              <w:t xml:space="preserve"> choose from</w:t>
            </w:r>
            <w:r w:rsidRPr="524031CB" w:rsidR="249E850F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6F7B09" w:rsidR="0017665E" w:rsidP="00BE213E" w:rsidRDefault="0017665E" w14:paraId="50781D11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BE213E" w:rsidP="7C0C3A94" w:rsidRDefault="00A55ADB" w14:paraId="2AFFE2BA" w14:textId="73A9E69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>Clinic – Fixed Premises</w:t>
            </w:r>
            <w:r w:rsidRPr="7C0C3A94" w:rsidR="6528237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7C0C3A94" w:rsidR="784662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n-surgical procedures</w:t>
            </w:r>
          </w:p>
          <w:p w:rsidRPr="006F7B09" w:rsidR="007A5909" w:rsidP="7C0C3A94" w:rsidRDefault="7846626F" w14:paraId="3EC3862A" w14:textId="040B85C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>Clinic – Fixed Premises</w:t>
            </w:r>
            <w:r w:rsidRPr="7C0C3A94" w:rsidR="6528237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n-surgical and surgical procedures</w:t>
            </w:r>
          </w:p>
          <w:p w:rsidRPr="006F7B09" w:rsidR="00BE213E" w:rsidP="00BE213E" w:rsidRDefault="00BE213E" w14:paraId="35A9D356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7B09">
              <w:rPr>
                <w:rFonts w:ascii="Arial" w:hAnsi="Arial" w:cs="Arial"/>
                <w:i/>
                <w:iCs/>
                <w:sz w:val="22"/>
                <w:szCs w:val="22"/>
              </w:rPr>
              <w:t>Clinic – Mobile</w:t>
            </w:r>
          </w:p>
          <w:p w:rsidRPr="006F7B09" w:rsidR="00BE213E" w:rsidP="7C0C3A94" w:rsidRDefault="00A55ADB" w14:paraId="4F1D54F2" w14:textId="4F350F9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>Clinic – From home address</w:t>
            </w:r>
            <w:r w:rsidRPr="7C0C3A94" w:rsidR="6528237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7C0C3A94" w:rsidR="784662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n-surgical procedures</w:t>
            </w:r>
          </w:p>
          <w:p w:rsidR="007A5909" w:rsidP="7C0C3A94" w:rsidRDefault="7846626F" w14:paraId="16E99C4F" w14:textId="2384E34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>Clinic – From home address</w:t>
            </w:r>
            <w:r w:rsidRPr="7C0C3A94" w:rsidR="6528237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n-surgical and</w:t>
            </w:r>
            <w:r w:rsidRPr="7C0C3A94" w:rsidR="37F135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rgical</w:t>
            </w:r>
            <w:r w:rsidRPr="7C0C3A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ocedures </w:t>
            </w:r>
          </w:p>
          <w:p w:rsidRPr="006F7B09" w:rsidR="00BE213E" w:rsidP="00BE213E" w:rsidRDefault="00A55ADB" w14:paraId="3350A56D" w14:textId="6F2FC6C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linic – Online</w:t>
            </w:r>
          </w:p>
          <w:p w:rsidRPr="006F7B09" w:rsidR="00BE213E" w:rsidP="00BE213E" w:rsidRDefault="00221F4F" w14:paraId="37E71473" w14:textId="7F75175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entist</w:t>
            </w:r>
          </w:p>
          <w:p w:rsidRPr="006F7B09" w:rsidR="00BE213E" w:rsidP="00BE213E" w:rsidRDefault="00BE213E" w14:paraId="37084F0D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7B09">
              <w:rPr>
                <w:rFonts w:ascii="Arial" w:hAnsi="Arial" w:cs="Arial"/>
                <w:i/>
                <w:iCs/>
                <w:sz w:val="22"/>
                <w:szCs w:val="22"/>
              </w:rPr>
              <w:t>Hospice</w:t>
            </w:r>
          </w:p>
          <w:p w:rsidRPr="006F7B09" w:rsidR="00BE213E" w:rsidP="00BE213E" w:rsidRDefault="00BE213E" w14:paraId="54CD864E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7B09">
              <w:rPr>
                <w:rFonts w:ascii="Arial" w:hAnsi="Arial" w:cs="Arial"/>
                <w:i/>
                <w:iCs/>
                <w:sz w:val="22"/>
                <w:szCs w:val="22"/>
              </w:rPr>
              <w:t>Psychiatric service</w:t>
            </w:r>
          </w:p>
          <w:p w:rsidRPr="006F7B09" w:rsidR="00BE213E" w:rsidP="00BE213E" w:rsidRDefault="00BE213E" w14:paraId="6BA63D58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7B09">
              <w:rPr>
                <w:rFonts w:ascii="Arial" w:hAnsi="Arial" w:cs="Arial"/>
                <w:i/>
                <w:iCs/>
                <w:sz w:val="22"/>
                <w:szCs w:val="22"/>
              </w:rPr>
              <w:t>Hospital – day surgery</w:t>
            </w:r>
          </w:p>
          <w:p w:rsidRPr="006F7B09" w:rsidR="00BE213E" w:rsidP="00BE213E" w:rsidRDefault="00BE213E" w14:paraId="638C3F18" w14:textId="5ECF34F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7B09">
              <w:rPr>
                <w:rFonts w:ascii="Arial" w:hAnsi="Arial" w:cs="Arial"/>
                <w:i/>
                <w:iCs/>
                <w:sz w:val="22"/>
                <w:szCs w:val="22"/>
              </w:rPr>
              <w:t>Hos</w:t>
            </w:r>
            <w:r w:rsidR="00A55ADB">
              <w:rPr>
                <w:rFonts w:ascii="Arial" w:hAnsi="Arial" w:cs="Arial"/>
                <w:i/>
                <w:iCs/>
                <w:sz w:val="22"/>
                <w:szCs w:val="22"/>
              </w:rPr>
              <w:t>pital – overnight accommodation</w:t>
            </w:r>
          </w:p>
          <w:p w:rsidRPr="006F7B09" w:rsidR="00BE213E" w:rsidP="00646BE8" w:rsidRDefault="00BE213E" w14:paraId="165D6B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646BE8" w:rsidP="00646BE8" w:rsidRDefault="00646BE8" w14:paraId="39F15B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BE213E" w:rsidTr="027346BB" w14:paraId="569BC34C" w14:textId="77777777">
        <w:trPr>
          <w:trHeight w:val="300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BE213E" w:rsidP="007C0A13" w:rsidRDefault="612C4FBB" w14:paraId="67BDC114" w14:textId="44078C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24031CB">
              <w:rPr>
                <w:rFonts w:ascii="Arial" w:hAnsi="Arial" w:cs="Arial"/>
                <w:sz w:val="22"/>
                <w:szCs w:val="22"/>
              </w:rPr>
              <w:t>Type</w:t>
            </w:r>
            <w:r w:rsidR="006C15AB">
              <w:rPr>
                <w:rFonts w:ascii="Arial" w:hAnsi="Arial" w:cs="Arial"/>
                <w:sz w:val="22"/>
                <w:szCs w:val="22"/>
              </w:rPr>
              <w:t>s</w:t>
            </w:r>
            <w:r w:rsidRPr="524031C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7C0A13">
              <w:rPr>
                <w:rFonts w:ascii="Arial" w:hAnsi="Arial" w:cs="Arial"/>
                <w:sz w:val="22"/>
                <w:szCs w:val="22"/>
              </w:rPr>
              <w:t xml:space="preserve">procedures </w:t>
            </w:r>
            <w:r w:rsidR="006C15AB">
              <w:rPr>
                <w:rFonts w:ascii="Arial" w:hAnsi="Arial" w:cs="Arial"/>
                <w:sz w:val="22"/>
                <w:szCs w:val="22"/>
              </w:rPr>
              <w:t xml:space="preserve">that will be </w:t>
            </w:r>
            <w:r w:rsidRPr="524031CB">
              <w:rPr>
                <w:rFonts w:ascii="Arial" w:hAnsi="Arial" w:cs="Arial"/>
                <w:sz w:val="22"/>
                <w:szCs w:val="22"/>
              </w:rPr>
              <w:t>provide</w:t>
            </w:r>
            <w:r w:rsidRPr="524031CB" w:rsidR="009A19F5">
              <w:rPr>
                <w:rFonts w:ascii="Arial" w:hAnsi="Arial" w:cs="Arial"/>
                <w:sz w:val="22"/>
                <w:szCs w:val="22"/>
              </w:rPr>
              <w:t>d,</w:t>
            </w:r>
            <w:r w:rsidRPr="524031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24031CB" w:rsidR="00C32F68">
              <w:rPr>
                <w:rFonts w:ascii="Arial" w:hAnsi="Arial" w:cs="Arial"/>
                <w:sz w:val="22"/>
                <w:szCs w:val="22"/>
              </w:rPr>
              <w:t xml:space="preserve">see </w:t>
            </w:r>
            <w:hyperlink r:id="rId17">
              <w:r w:rsidRPr="524031CB" w:rsidR="00C32F68">
                <w:rPr>
                  <w:rStyle w:val="Hyperlink"/>
                  <w:rFonts w:ascii="Arial" w:hAnsi="Arial" w:cs="Arial"/>
                  <w:sz w:val="22"/>
                  <w:szCs w:val="22"/>
                </w:rPr>
                <w:t>Definitions of Procedures</w:t>
              </w:r>
            </w:hyperlink>
          </w:p>
        </w:tc>
        <w:tc>
          <w:tcPr>
            <w:tcW w:w="8222" w:type="dxa"/>
            <w:gridSpan w:val="2"/>
            <w:tcMar/>
            <w:vAlign w:val="center"/>
          </w:tcPr>
          <w:p w:rsidRPr="0017665E" w:rsidR="00BE213E" w:rsidP="009A19F5" w:rsidRDefault="00BE213E" w14:paraId="75A5041D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7B33E9" w:rsidTr="027346BB" w14:paraId="4C6180F3" w14:textId="77777777">
        <w:trPr>
          <w:trHeight w:val="302"/>
        </w:trPr>
        <w:tc>
          <w:tcPr>
            <w:tcW w:w="5637" w:type="dxa"/>
            <w:shd w:val="clear" w:color="auto" w:fill="F3F3F3"/>
            <w:tcMar/>
            <w:vAlign w:val="center"/>
          </w:tcPr>
          <w:p w:rsidRPr="006F7B09" w:rsidR="007B33E9" w:rsidP="00221F4F" w:rsidRDefault="43FF9049" w14:paraId="65C44638" w14:textId="3AD57DEB">
            <w:pPr>
              <w:rPr>
                <w:rFonts w:ascii="Arial" w:hAnsi="Arial" w:cs="Arial"/>
                <w:sz w:val="22"/>
                <w:szCs w:val="22"/>
              </w:rPr>
            </w:pPr>
            <w:r w:rsidRPr="06C21776">
              <w:rPr>
                <w:rFonts w:ascii="Arial" w:hAnsi="Arial" w:cs="Arial"/>
                <w:sz w:val="22"/>
                <w:szCs w:val="22"/>
              </w:rPr>
              <w:t>Do you treat NHS patients</w:t>
            </w:r>
            <w:r w:rsidRPr="06C21776" w:rsidR="4CB8845E">
              <w:rPr>
                <w:rFonts w:ascii="Arial" w:hAnsi="Arial" w:cs="Arial"/>
                <w:sz w:val="22"/>
                <w:szCs w:val="22"/>
              </w:rPr>
              <w:t>?</w:t>
            </w:r>
            <w:r w:rsidRPr="06C21776" w:rsidR="2E2DDC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ete as appropriate</w:t>
            </w:r>
          </w:p>
        </w:tc>
        <w:tc>
          <w:tcPr>
            <w:tcW w:w="4111" w:type="dxa"/>
            <w:tcMar/>
            <w:vAlign w:val="center"/>
          </w:tcPr>
          <w:p w:rsidRPr="0017665E" w:rsidR="00361D2D" w:rsidP="00374F3D" w:rsidRDefault="06DEF949" w14:paraId="271ADB73" w14:textId="0BDDFA9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4D94FED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111" w:type="dxa"/>
            <w:tcMar/>
            <w:vAlign w:val="center"/>
          </w:tcPr>
          <w:p w:rsidR="4D94FED3" w:rsidP="00374F3D" w:rsidRDefault="06DEF949" w14:paraId="5B21AA9F" w14:textId="4BE3CB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4D94FED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4D94FED3" w:rsidTr="027346BB" w14:paraId="7075C76F" w14:textId="77777777">
        <w:trPr>
          <w:trHeight w:val="300"/>
        </w:trPr>
        <w:tc>
          <w:tcPr>
            <w:tcW w:w="5637" w:type="dxa"/>
            <w:shd w:val="clear" w:color="auto" w:fill="F3F3F3"/>
            <w:tcMar/>
            <w:vAlign w:val="center"/>
          </w:tcPr>
          <w:p w:rsidRPr="00440266" w:rsidR="06DEF949" w:rsidP="00221F4F" w:rsidRDefault="7DF00EAA" w14:paraId="4DAFA64F" w14:textId="2589C2B1">
            <w:pPr>
              <w:spacing w:before="120" w:after="120"/>
              <w:rPr>
                <w:rFonts w:ascii="Arial" w:hAnsi="Arial" w:eastAsia="Segoe UI" w:cs="Arial"/>
                <w:color w:val="222222"/>
                <w:sz w:val="22"/>
                <w:szCs w:val="22"/>
              </w:rPr>
            </w:pPr>
            <w:r w:rsidRPr="00440266">
              <w:rPr>
                <w:rFonts w:ascii="Arial" w:hAnsi="Arial" w:eastAsia="Segoe UI" w:cs="Arial"/>
                <w:color w:val="222222"/>
                <w:sz w:val="22"/>
                <w:szCs w:val="22"/>
              </w:rPr>
              <w:t xml:space="preserve">If </w:t>
            </w:r>
            <w:r w:rsidRPr="00440266" w:rsidR="14763461">
              <w:rPr>
                <w:rFonts w:ascii="Arial" w:hAnsi="Arial" w:eastAsia="Segoe UI" w:cs="Arial"/>
                <w:color w:val="222222"/>
                <w:sz w:val="22"/>
                <w:szCs w:val="22"/>
              </w:rPr>
              <w:t>yes,</w:t>
            </w:r>
            <w:r w:rsidRPr="00440266">
              <w:rPr>
                <w:rFonts w:ascii="Arial" w:hAnsi="Arial" w:eastAsia="Segoe UI" w:cs="Arial"/>
                <w:color w:val="222222"/>
                <w:sz w:val="22"/>
                <w:szCs w:val="22"/>
              </w:rPr>
              <w:t xml:space="preserve"> please provide name o</w:t>
            </w:r>
            <w:r w:rsidRPr="00440266" w:rsidR="153AC229">
              <w:rPr>
                <w:rFonts w:ascii="Arial" w:hAnsi="Arial" w:eastAsia="Segoe UI" w:cs="Arial"/>
                <w:color w:val="222222"/>
                <w:sz w:val="22"/>
                <w:szCs w:val="22"/>
              </w:rPr>
              <w:t xml:space="preserve">f </w:t>
            </w:r>
            <w:r w:rsidRPr="00440266" w:rsidR="40797024">
              <w:rPr>
                <w:rFonts w:ascii="Arial" w:hAnsi="Arial" w:eastAsia="Segoe UI" w:cs="Arial"/>
                <w:color w:val="222222"/>
                <w:sz w:val="22"/>
                <w:szCs w:val="22"/>
              </w:rPr>
              <w:t xml:space="preserve">NHS </w:t>
            </w:r>
            <w:r w:rsidRPr="00440266" w:rsidR="001D5B13">
              <w:rPr>
                <w:rFonts w:ascii="Arial" w:hAnsi="Arial" w:eastAsia="Segoe UI" w:cs="Arial"/>
                <w:color w:val="222222"/>
                <w:sz w:val="22"/>
                <w:szCs w:val="22"/>
              </w:rPr>
              <w:t>b</w:t>
            </w:r>
            <w:r w:rsidRPr="00440266" w:rsidR="153AC229">
              <w:rPr>
                <w:rFonts w:ascii="Arial" w:hAnsi="Arial" w:eastAsia="Segoe UI" w:cs="Arial"/>
                <w:color w:val="222222"/>
                <w:sz w:val="22"/>
                <w:szCs w:val="22"/>
              </w:rPr>
              <w:t xml:space="preserve">oard </w:t>
            </w:r>
            <w:r w:rsidRPr="00440266" w:rsidR="6F8348B7">
              <w:rPr>
                <w:rFonts w:ascii="Arial" w:hAnsi="Arial" w:eastAsia="Segoe UI" w:cs="Arial"/>
                <w:color w:val="222222"/>
                <w:sz w:val="22"/>
                <w:szCs w:val="22"/>
              </w:rPr>
              <w:t xml:space="preserve">and </w:t>
            </w:r>
            <w:r w:rsidR="00D57E7B">
              <w:rPr>
                <w:rFonts w:ascii="Arial" w:hAnsi="Arial" w:eastAsia="Segoe UI" w:cs="Arial"/>
                <w:color w:val="222222"/>
                <w:sz w:val="22"/>
                <w:szCs w:val="22"/>
              </w:rPr>
              <w:t>dental l</w:t>
            </w:r>
            <w:r w:rsidRPr="00440266" w:rsidR="6F8348B7">
              <w:rPr>
                <w:rFonts w:ascii="Arial" w:hAnsi="Arial" w:eastAsia="Segoe UI" w:cs="Arial"/>
                <w:color w:val="222222"/>
                <w:sz w:val="22"/>
                <w:szCs w:val="22"/>
              </w:rPr>
              <w:t>ist number</w:t>
            </w:r>
            <w:r w:rsidR="00D57E7B">
              <w:rPr>
                <w:rFonts w:ascii="Arial" w:hAnsi="Arial" w:eastAsia="Segoe UI" w:cs="Arial"/>
                <w:color w:val="222222"/>
                <w:sz w:val="22"/>
                <w:szCs w:val="22"/>
              </w:rPr>
              <w:t>, if appropriate</w:t>
            </w:r>
          </w:p>
        </w:tc>
        <w:tc>
          <w:tcPr>
            <w:tcW w:w="8222" w:type="dxa"/>
            <w:gridSpan w:val="2"/>
            <w:tcMar/>
            <w:vAlign w:val="center"/>
          </w:tcPr>
          <w:p w:rsidR="4D94FED3" w:rsidP="4D94FED3" w:rsidRDefault="4D94FED3" w14:paraId="7E84EA14" w14:textId="0BD4E6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C4D875D" w:rsidTr="027346BB" w14:paraId="07593BD3" w14:textId="77777777">
        <w:trPr>
          <w:trHeight w:val="300"/>
        </w:trPr>
        <w:tc>
          <w:tcPr>
            <w:tcW w:w="5637" w:type="dxa"/>
            <w:shd w:val="clear" w:color="auto" w:fill="F3F3F3"/>
            <w:tcMar/>
            <w:vAlign w:val="center"/>
          </w:tcPr>
          <w:p w:rsidR="7C7A9593" w:rsidP="7C4D875D" w:rsidRDefault="7C7A9593" w14:paraId="75496048" w14:textId="2E1E8AA5">
            <w:pPr>
              <w:rPr>
                <w:rFonts w:ascii="Arial" w:hAnsi="Arial" w:cs="Arial"/>
                <w:sz w:val="22"/>
                <w:szCs w:val="22"/>
              </w:rPr>
            </w:pPr>
            <w:r w:rsidRPr="7C4D875D">
              <w:rPr>
                <w:rFonts w:ascii="Arial" w:hAnsi="Arial" w:cs="Arial"/>
                <w:sz w:val="22"/>
                <w:szCs w:val="22"/>
              </w:rPr>
              <w:t>How many patients do you treat/expect to treat each year?</w:t>
            </w:r>
          </w:p>
          <w:p w:rsidR="7C4D875D" w:rsidP="7C4D875D" w:rsidRDefault="7C4D875D" w14:paraId="0B5BAB26" w14:textId="52F5CF61">
            <w:pPr>
              <w:rPr>
                <w:rFonts w:ascii="Arial" w:hAnsi="Arial" w:eastAsia="Segoe UI" w:cs="Arial"/>
                <w:color w:val="222222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Mar/>
            <w:vAlign w:val="center"/>
          </w:tcPr>
          <w:p w:rsidR="7C4D875D" w:rsidP="7C4D875D" w:rsidRDefault="7C4D875D" w14:paraId="45D4087F" w14:textId="505F0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D677F1" w:rsidTr="027346BB" w14:paraId="4B99E8F8" w14:textId="77777777">
        <w:tc>
          <w:tcPr>
            <w:tcW w:w="5637" w:type="dxa"/>
            <w:shd w:val="clear" w:color="auto" w:fill="F3F3F3"/>
            <w:tcMar/>
            <w:vAlign w:val="center"/>
          </w:tcPr>
          <w:p w:rsidRPr="006F7B09" w:rsidR="00D677F1" w:rsidP="00E917ED" w:rsidRDefault="5AAF53AA" w14:paraId="2BE4FBD0" w14:textId="447BB90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67D642">
              <w:rPr>
                <w:rFonts w:ascii="Arial" w:hAnsi="Arial" w:cs="Arial"/>
                <w:sz w:val="22"/>
                <w:szCs w:val="22"/>
              </w:rPr>
              <w:t>Professional group</w:t>
            </w:r>
            <w:r w:rsidRPr="1267D642" w:rsidR="24B2BFB7">
              <w:rPr>
                <w:rFonts w:ascii="Arial" w:hAnsi="Arial" w:cs="Arial"/>
                <w:sz w:val="22"/>
                <w:szCs w:val="22"/>
              </w:rPr>
              <w:t xml:space="preserve">s working </w:t>
            </w:r>
            <w:r w:rsidRPr="1267D642" w:rsidR="68A09987">
              <w:rPr>
                <w:rFonts w:ascii="Arial" w:hAnsi="Arial" w:cs="Arial"/>
                <w:sz w:val="22"/>
                <w:szCs w:val="22"/>
              </w:rPr>
              <w:t xml:space="preserve">in the service that are providing the service/treatments, </w:t>
            </w:r>
            <w:r w:rsidRPr="1267D642" w:rsidR="6A1BEA06">
              <w:rPr>
                <w:rFonts w:ascii="Arial" w:hAnsi="Arial" w:cs="Arial"/>
                <w:sz w:val="22"/>
                <w:szCs w:val="22"/>
              </w:rPr>
              <w:t>e.g.</w:t>
            </w:r>
            <w:r w:rsidRPr="1267D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267D642" w:rsidR="49750419">
              <w:rPr>
                <w:rFonts w:ascii="Arial" w:hAnsi="Arial" w:cs="Arial"/>
                <w:sz w:val="22"/>
                <w:szCs w:val="22"/>
              </w:rPr>
              <w:t xml:space="preserve">registered doctor, </w:t>
            </w:r>
            <w:r w:rsidRPr="1267D642">
              <w:rPr>
                <w:rFonts w:ascii="Arial" w:hAnsi="Arial" w:cs="Arial"/>
                <w:sz w:val="22"/>
                <w:szCs w:val="22"/>
              </w:rPr>
              <w:t>nurse, midwife or dental care professional (clinical dental technician, dental hygienist, dental nurse, dental technician, dental therapist, orthodontic therapist)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17665E" w:rsidR="00D677F1" w:rsidP="00646BE8" w:rsidRDefault="00D677F1" w14:paraId="0A9D32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36532C11" w:rsidTr="027346BB" w14:paraId="31361206" w14:textId="77777777">
        <w:trPr>
          <w:trHeight w:val="300"/>
        </w:trPr>
        <w:tc>
          <w:tcPr>
            <w:tcW w:w="5637" w:type="dxa"/>
            <w:shd w:val="clear" w:color="auto" w:fill="F3F3F3"/>
            <w:tcMar/>
            <w:vAlign w:val="center"/>
          </w:tcPr>
          <w:p w:rsidR="5D673E23" w:rsidP="36532C11" w:rsidRDefault="5D673E23" w14:paraId="0DB59675" w14:textId="287C742E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36532C11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Date(s) of registered </w:t>
            </w:r>
            <w:r w:rsidR="0070325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healthcare</w:t>
            </w:r>
            <w:r w:rsidRPr="36532C11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professionals’ (as above) qualification:</w:t>
            </w:r>
          </w:p>
          <w:p w:rsidR="36532C11" w:rsidP="36532C11" w:rsidRDefault="36532C11" w14:paraId="10FA7564" w14:textId="79F8FB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Mar/>
            <w:vAlign w:val="center"/>
          </w:tcPr>
          <w:p w:rsidR="36532C11" w:rsidP="36532C11" w:rsidRDefault="36532C11" w14:paraId="42DEA2D3" w14:textId="55CF6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665E" w:rsidR="00507C0A" w:rsidTr="027346BB" w14:paraId="399E6E79" w14:textId="77777777">
        <w:trPr>
          <w:trHeight w:val="397"/>
        </w:trPr>
        <w:tc>
          <w:tcPr>
            <w:tcW w:w="5637" w:type="dxa"/>
            <w:shd w:val="clear" w:color="auto" w:fill="F3F3F3"/>
            <w:tcMar/>
            <w:vAlign w:val="center"/>
          </w:tcPr>
          <w:p w:rsidRPr="3B3AE308" w:rsidR="00507C0A" w:rsidP="00E917ED" w:rsidRDefault="00507C0A" w14:paraId="676EEAE7" w14:textId="71BAAE8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6C21776">
              <w:rPr>
                <w:rFonts w:ascii="Arial" w:hAnsi="Arial" w:eastAsia="Arial" w:cs="Arial"/>
                <w:sz w:val="22"/>
                <w:szCs w:val="22"/>
              </w:rPr>
              <w:t xml:space="preserve">Are you a prescriber? </w:t>
            </w:r>
            <w:r w:rsidRPr="06C21776">
              <w:rPr>
                <w:rFonts w:ascii="Arial" w:hAnsi="Arial" w:cs="Arial"/>
                <w:b/>
                <w:bCs/>
                <w:sz w:val="22"/>
                <w:szCs w:val="22"/>
              </w:rPr>
              <w:t>Delete as appropriate</w:t>
            </w:r>
          </w:p>
        </w:tc>
        <w:tc>
          <w:tcPr>
            <w:tcW w:w="4111" w:type="dxa"/>
            <w:tcMar/>
            <w:vAlign w:val="center"/>
          </w:tcPr>
          <w:p w:rsidRPr="00B80470" w:rsidR="00507C0A" w:rsidP="00646BE8" w:rsidRDefault="00507C0A" w14:paraId="2B0E5BE6" w14:textId="35764EA7">
            <w:pPr>
              <w:rPr>
                <w:rFonts w:ascii="Arial" w:hAnsi="Arial" w:cs="Arial"/>
                <w:sz w:val="22"/>
                <w:szCs w:val="22"/>
              </w:rPr>
            </w:pPr>
            <w:r w:rsidRPr="00B8047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111" w:type="dxa"/>
            <w:tcMar/>
            <w:vAlign w:val="center"/>
          </w:tcPr>
          <w:p w:rsidRPr="00B80470" w:rsidR="00507C0A" w:rsidP="00646BE8" w:rsidRDefault="00507C0A" w14:paraId="2536927C" w14:textId="4325C3D7">
            <w:pPr>
              <w:rPr>
                <w:rFonts w:ascii="Arial" w:hAnsi="Arial" w:cs="Arial"/>
                <w:sz w:val="22"/>
                <w:szCs w:val="22"/>
              </w:rPr>
            </w:pPr>
            <w:r w:rsidRPr="00B8047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17665E" w:rsidR="00B80470" w:rsidTr="027346BB" w14:paraId="56D7D212" w14:textId="77777777">
        <w:trPr>
          <w:trHeight w:val="416"/>
        </w:trPr>
        <w:tc>
          <w:tcPr>
            <w:tcW w:w="5637" w:type="dxa"/>
            <w:vMerge w:val="restart"/>
            <w:shd w:val="clear" w:color="auto" w:fill="F3F3F3"/>
            <w:tcMar/>
            <w:vAlign w:val="center"/>
          </w:tcPr>
          <w:p w:rsidRPr="3B3AE308" w:rsidR="00B80470" w:rsidP="00D31933" w:rsidRDefault="37F135BF" w14:paraId="5DDB6009" w14:textId="7B7DDF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7C0C3A94">
              <w:rPr>
                <w:rFonts w:ascii="Arial" w:hAnsi="Arial" w:eastAsia="Arial" w:cs="Arial"/>
                <w:sz w:val="22"/>
                <w:szCs w:val="22"/>
              </w:rPr>
              <w:t>If you are not a prescriber, please give prescriber details</w:t>
            </w:r>
            <w:r w:rsidR="00703250">
              <w:rPr>
                <w:rFonts w:ascii="Arial" w:hAnsi="Arial" w:eastAsia="Arial" w:cs="Arial"/>
                <w:sz w:val="22"/>
                <w:szCs w:val="22"/>
              </w:rPr>
              <w:t xml:space="preserve"> (if more than one prescriber, give details of main/lead prescriber)</w:t>
            </w:r>
            <w:r w:rsidRPr="7C0C3A94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2"/>
            <w:tcMar/>
            <w:vAlign w:val="center"/>
          </w:tcPr>
          <w:p w:rsidRPr="00B80470" w:rsidR="00B80470" w:rsidP="00646BE8" w:rsidRDefault="00B80470" w14:paraId="44003401" w14:textId="5DF272C0">
            <w:pPr>
              <w:rPr>
                <w:rFonts w:ascii="Arial" w:hAnsi="Arial" w:cs="Arial"/>
                <w:sz w:val="22"/>
                <w:szCs w:val="22"/>
              </w:rPr>
            </w:pPr>
            <w:r w:rsidRPr="00B80470">
              <w:rPr>
                <w:rFonts w:ascii="Arial" w:hAnsi="Arial" w:cs="Arial"/>
                <w:sz w:val="22"/>
                <w:szCs w:val="22"/>
              </w:rPr>
              <w:t xml:space="preserve">Prescriber name: </w:t>
            </w:r>
          </w:p>
        </w:tc>
      </w:tr>
      <w:tr w:rsidRPr="0017665E" w:rsidR="00B80470" w:rsidTr="027346BB" w14:paraId="319C018F" w14:textId="77777777">
        <w:trPr>
          <w:trHeight w:val="414"/>
        </w:trPr>
        <w:tc>
          <w:tcPr>
            <w:tcW w:w="5637" w:type="dxa"/>
            <w:vMerge/>
            <w:tcMar/>
            <w:vAlign w:val="center"/>
          </w:tcPr>
          <w:p w:rsidRPr="4D94FED3" w:rsidR="00B80470" w:rsidP="00E917ED" w:rsidRDefault="00B80470" w14:paraId="62007F4F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Mar/>
            <w:vAlign w:val="center"/>
          </w:tcPr>
          <w:p w:rsidRPr="00B80470" w:rsidR="00B80470" w:rsidP="00646BE8" w:rsidRDefault="00B80470" w14:paraId="4820E91E" w14:textId="71CFB176">
            <w:pPr>
              <w:rPr>
                <w:rFonts w:ascii="Arial" w:hAnsi="Arial" w:cs="Arial"/>
                <w:sz w:val="22"/>
                <w:szCs w:val="22"/>
              </w:rPr>
            </w:pPr>
            <w:r w:rsidRPr="00B80470">
              <w:rPr>
                <w:rFonts w:ascii="Arial" w:hAnsi="Arial" w:cs="Arial"/>
                <w:sz w:val="22"/>
                <w:szCs w:val="22"/>
              </w:rPr>
              <w:t xml:space="preserve">Professional registration: </w:t>
            </w:r>
          </w:p>
        </w:tc>
      </w:tr>
      <w:tr w:rsidRPr="0017665E" w:rsidR="00B80470" w:rsidTr="027346BB" w14:paraId="536FD2A2" w14:textId="77777777">
        <w:trPr>
          <w:trHeight w:val="414"/>
        </w:trPr>
        <w:tc>
          <w:tcPr>
            <w:tcW w:w="5637" w:type="dxa"/>
            <w:vMerge/>
            <w:tcMar/>
            <w:vAlign w:val="center"/>
          </w:tcPr>
          <w:p w:rsidRPr="4D94FED3" w:rsidR="00B80470" w:rsidP="00E917ED" w:rsidRDefault="00B80470" w14:paraId="48F4A6BC" w14:textId="77777777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Mar/>
            <w:vAlign w:val="center"/>
          </w:tcPr>
          <w:p w:rsidRPr="00B80470" w:rsidR="00B80470" w:rsidP="00646BE8" w:rsidRDefault="00B80470" w14:paraId="6CAD67B1" w14:textId="66498B18">
            <w:pPr>
              <w:rPr>
                <w:rFonts w:ascii="Arial" w:hAnsi="Arial" w:cs="Arial"/>
                <w:sz w:val="22"/>
                <w:szCs w:val="22"/>
              </w:rPr>
            </w:pPr>
            <w:r w:rsidRPr="7C4D875D">
              <w:rPr>
                <w:rFonts w:ascii="Arial" w:hAnsi="Arial" w:cs="Arial"/>
                <w:sz w:val="22"/>
                <w:szCs w:val="22"/>
              </w:rPr>
              <w:t xml:space="preserve">PIN number: </w:t>
            </w:r>
          </w:p>
        </w:tc>
      </w:tr>
      <w:tr w:rsidRPr="0017665E" w:rsidR="00507C0A" w:rsidTr="027346BB" w14:paraId="666DD267" w14:textId="77777777">
        <w:tc>
          <w:tcPr>
            <w:tcW w:w="5637" w:type="dxa"/>
            <w:shd w:val="clear" w:color="auto" w:fill="F3F3F3"/>
            <w:tcMar/>
            <w:vAlign w:val="center"/>
          </w:tcPr>
          <w:p w:rsidRPr="00B80470" w:rsidR="00507C0A" w:rsidP="027346BB" w:rsidRDefault="58FE8281" w14:paraId="0369F527" w14:textId="5DE10E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27346BB" w:rsidR="58FE8281">
              <w:rPr>
                <w:rFonts w:ascii="Arial" w:hAnsi="Arial" w:cs="Arial"/>
                <w:sz w:val="22"/>
                <w:szCs w:val="22"/>
              </w:rPr>
              <w:t xml:space="preserve">Is there adequate staffing in terms of </w:t>
            </w:r>
            <w:hyperlink r:id="R05fccf855d074ce9">
              <w:r w:rsidRPr="027346BB" w:rsidR="37F135BF">
                <w:rPr>
                  <w:rStyle w:val="Hyperlink"/>
                  <w:rFonts w:ascii="Arial" w:hAnsi="Arial" w:cs="Arial"/>
                  <w:sz w:val="22"/>
                  <w:szCs w:val="22"/>
                </w:rPr>
                <w:t>Regulation 12 Information for services (staffing requirements)</w:t>
              </w:r>
            </w:hyperlink>
            <w:r w:rsidRPr="027346BB" w:rsidR="288EA8C0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27346BB" w:rsidR="288EA8C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if you </w:t>
            </w:r>
            <w:r w:rsidRPr="027346BB" w:rsidR="1EACEB6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answer </w:t>
            </w:r>
            <w:r w:rsidRPr="027346BB" w:rsidR="288EA8C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yes</w:t>
            </w:r>
            <w:r w:rsidRPr="027346BB" w:rsidR="3AF9A55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to this question</w:t>
            </w:r>
            <w:r w:rsidRPr="027346BB" w:rsidR="288EA8C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and as part of our assessment the inspector discovers you cannot meet this regulation, your application will be refused and </w:t>
            </w:r>
            <w:r w:rsidRPr="027346BB" w:rsidR="288EA8C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there</w:t>
            </w:r>
            <w:r w:rsidRPr="027346BB" w:rsidR="288EA8C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ill be no refund of your registration fee.</w:t>
            </w:r>
          </w:p>
        </w:tc>
        <w:tc>
          <w:tcPr>
            <w:tcW w:w="4111" w:type="dxa"/>
            <w:tcMar/>
          </w:tcPr>
          <w:p w:rsidRPr="00B80470" w:rsidR="00507C0A" w:rsidP="00D31933" w:rsidRDefault="00507C0A" w14:paraId="6F31329F" w14:textId="67F9ABE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80470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111" w:type="dxa"/>
            <w:tcMar/>
          </w:tcPr>
          <w:p w:rsidRPr="00B80470" w:rsidR="00507C0A" w:rsidP="00D31933" w:rsidRDefault="58FE8281" w14:paraId="12EE98EF" w14:textId="70444E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7C0C3A9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1267D642" w:rsidTr="027346BB" w14:paraId="7713BEB1" w14:textId="77777777">
        <w:trPr>
          <w:trHeight w:val="874"/>
        </w:trPr>
        <w:tc>
          <w:tcPr>
            <w:tcW w:w="5637" w:type="dxa"/>
            <w:shd w:val="clear" w:color="auto" w:fill="F3F3F3"/>
            <w:tcMar/>
            <w:vAlign w:val="center"/>
          </w:tcPr>
          <w:p w:rsidR="6D0D6501" w:rsidP="1267D642" w:rsidRDefault="6D0D6501" w14:paraId="72006BE2" w14:textId="3AC1818F">
            <w:pPr>
              <w:spacing w:before="120" w:after="120"/>
              <w:rPr>
                <w:rFonts w:ascii="Arial" w:hAnsi="Arial" w:eastAsia="Arial" w:cs="Arial"/>
                <w:sz w:val="22"/>
                <w:szCs w:val="22"/>
              </w:rPr>
            </w:pPr>
            <w:r w:rsidRPr="664BBBDC">
              <w:rPr>
                <w:rFonts w:ascii="Arial" w:hAnsi="Arial" w:eastAsia="Arial" w:cs="Arial"/>
                <w:sz w:val="22"/>
                <w:szCs w:val="22"/>
              </w:rPr>
              <w:t xml:space="preserve">Does the service require a </w:t>
            </w:r>
            <w:hyperlink r:id="rId19">
              <w:r w:rsidRPr="664BBBDC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Controlled drugs accountable officer(s)</w:t>
              </w:r>
            </w:hyperlink>
            <w:r w:rsidRPr="664BBBDC" w:rsidR="7D83307E">
              <w:rPr>
                <w:rFonts w:ascii="Arial" w:hAnsi="Arial" w:eastAsia="Arial" w:cs="Arial"/>
                <w:sz w:val="22"/>
                <w:szCs w:val="22"/>
              </w:rPr>
              <w:t>?</w:t>
            </w:r>
          </w:p>
        </w:tc>
        <w:tc>
          <w:tcPr>
            <w:tcW w:w="4111" w:type="dxa"/>
            <w:tcMar/>
          </w:tcPr>
          <w:p w:rsidR="049E2668" w:rsidP="1267D642" w:rsidRDefault="049E2668" w14:paraId="6EA532DE" w14:textId="674D02B3">
            <w:pPr>
              <w:rPr>
                <w:rFonts w:ascii="Arial" w:hAnsi="Arial" w:cs="Arial"/>
                <w:sz w:val="22"/>
                <w:szCs w:val="22"/>
              </w:rPr>
            </w:pPr>
            <w:r w:rsidRPr="1267D642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4111" w:type="dxa"/>
            <w:tcMar/>
          </w:tcPr>
          <w:p w:rsidR="5696E85B" w:rsidP="1267D642" w:rsidRDefault="5696E85B" w14:paraId="497BBEFF" w14:textId="480A27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1267D642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</w:tr>
    </w:tbl>
    <w:p w:rsidR="00EE5158" w:rsidP="00EE5158" w:rsidRDefault="00EE5158" w14:paraId="6A8B5406" w14:textId="441A0D48">
      <w:pPr>
        <w:rPr>
          <w:rFonts w:ascii="Arial" w:hAnsi="Arial" w:cs="Arial"/>
          <w:sz w:val="22"/>
          <w:szCs w:val="22"/>
        </w:rPr>
      </w:pPr>
    </w:p>
    <w:tbl>
      <w:tblPr>
        <w:tblW w:w="138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37"/>
        <w:gridCol w:w="4139"/>
        <w:gridCol w:w="4082"/>
      </w:tblGrid>
      <w:tr w:rsidRPr="00F415A9" w:rsidR="00DE019A" w:rsidTr="2D171795" w14:paraId="28E3C3F7" w14:textId="77777777">
        <w:trPr>
          <w:trHeight w:val="379"/>
        </w:trPr>
        <w:tc>
          <w:tcPr>
            <w:tcW w:w="5637" w:type="dxa"/>
            <w:shd w:val="clear" w:color="auto" w:fill="F3F3F3"/>
            <w:tcMar/>
          </w:tcPr>
          <w:p w:rsidRPr="0017665E" w:rsidR="00DE019A" w:rsidP="00854CF4" w:rsidRDefault="00DE019A" w14:paraId="728C53DF" w14:textId="49E701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665E">
              <w:rPr>
                <w:rFonts w:ascii="Arial" w:hAnsi="Arial" w:cs="Arial"/>
                <w:sz w:val="22"/>
                <w:szCs w:val="22"/>
              </w:rPr>
              <w:t xml:space="preserve">Has the applicant been assessed as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7665E">
              <w:rPr>
                <w:rFonts w:ascii="Arial" w:hAnsi="Arial" w:cs="Arial"/>
                <w:sz w:val="22"/>
                <w:szCs w:val="22"/>
              </w:rPr>
              <w:t xml:space="preserve">eing a fit person to provide an independent healthcare service in terms of </w:t>
            </w:r>
            <w:hyperlink w:history="1" r:id="rId20">
              <w:r w:rsidRPr="0017665E">
                <w:rPr>
                  <w:rStyle w:val="Hyperlink"/>
                  <w:rFonts w:ascii="Arial" w:hAnsi="Arial" w:cs="Arial"/>
                  <w:sz w:val="22"/>
                  <w:szCs w:val="22"/>
                </w:rPr>
                <w:t>Regulation 5 Fitness of providers</w:t>
              </w:r>
            </w:hyperlink>
            <w:r w:rsidR="00854CF4">
              <w:rPr>
                <w:rStyle w:val="Hyperlink"/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39" w:type="dxa"/>
            <w:tcMar/>
          </w:tcPr>
          <w:p w:rsidRPr="00130B13" w:rsidR="00DE019A" w:rsidP="00D31933" w:rsidRDefault="00DE019A" w14:paraId="0C7A8674" w14:textId="6DDA495D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130B13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4082" w:type="dxa"/>
            <w:tcMar/>
          </w:tcPr>
          <w:p w:rsidRPr="00130B13" w:rsidR="00DE019A" w:rsidP="00D31933" w:rsidRDefault="00DE019A" w14:paraId="5384CE1B" w14:textId="7777777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Pr="0017665E" w:rsidR="00DE019A" w:rsidTr="2D171795" w14:paraId="5A3DAD2E" w14:textId="77777777">
        <w:trPr>
          <w:trHeight w:val="379"/>
        </w:trPr>
        <w:tc>
          <w:tcPr>
            <w:tcW w:w="5637" w:type="dxa"/>
            <w:shd w:val="clear" w:color="auto" w:fill="F3F3F3"/>
            <w:tcMar/>
          </w:tcPr>
          <w:p w:rsidRPr="00597B97" w:rsidR="00DE019A" w:rsidP="00854CF4" w:rsidRDefault="00DE019A" w14:paraId="44E1B29F" w14:textId="5A200A7D">
            <w:pPr>
              <w:spacing w:before="120" w:after="120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17665E">
              <w:rPr>
                <w:rFonts w:ascii="Arial" w:hAnsi="Arial" w:cs="Arial"/>
                <w:sz w:val="22"/>
                <w:szCs w:val="22"/>
              </w:rPr>
              <w:t xml:space="preserve">Has the manager been assessed as being a fit person to provide an independent healthcare service in terms of </w:t>
            </w:r>
            <w:hyperlink w:history="1" r:id="rId21">
              <w:r w:rsidRPr="0017665E">
                <w:rPr>
                  <w:rStyle w:val="Hyperlink"/>
                  <w:rFonts w:ascii="Arial" w:hAnsi="Arial" w:cs="Arial"/>
                  <w:sz w:val="22"/>
                  <w:szCs w:val="22"/>
                </w:rPr>
                <w:t>Regulation 6 Fitness of managers</w:t>
              </w:r>
            </w:hyperlink>
            <w:r w:rsidR="00854CF4">
              <w:rPr>
                <w:rStyle w:val="Hyperlink"/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39" w:type="dxa"/>
            <w:tcMar/>
          </w:tcPr>
          <w:p w:rsidRPr="00130B13" w:rsidR="00DE019A" w:rsidP="00D31933" w:rsidRDefault="00DE019A" w14:paraId="218E5A13" w14:textId="5C69D2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30B1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082" w:type="dxa"/>
            <w:tcMar/>
          </w:tcPr>
          <w:p w:rsidRPr="00130B13" w:rsidR="00DE019A" w:rsidP="00D31933" w:rsidRDefault="00DE019A" w14:paraId="6D225C59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17665E" w:rsidR="00276440" w:rsidTr="2D171795" w14:paraId="4CDF9A45" w14:textId="77777777">
        <w:tc>
          <w:tcPr>
            <w:tcW w:w="5637" w:type="dxa"/>
            <w:vMerge w:val="restart"/>
            <w:shd w:val="clear" w:color="auto" w:fill="F3F3F3"/>
            <w:tcMar/>
          </w:tcPr>
          <w:p w:rsidR="00276440" w:rsidP="00854CF4" w:rsidRDefault="00276440" w14:paraId="468FEFCF" w14:textId="1800BD4C">
            <w:pPr>
              <w:spacing w:before="120" w:line="276" w:lineRule="auto"/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</w:pPr>
            <w:r w:rsidRPr="72280659">
              <w:rPr>
                <w:rFonts w:ascii="Arial" w:hAnsi="Arial" w:cs="Arial"/>
                <w:sz w:val="22"/>
                <w:szCs w:val="22"/>
              </w:rPr>
              <w:t xml:space="preserve">Does the premises meet the requirements of </w:t>
            </w:r>
            <w:hyperlink w:history="1" r:id="rId22">
              <w:r w:rsidRPr="00687E1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ixed Premises Guidance</w:t>
              </w:r>
              <w:r w:rsidRPr="00687E19" w:rsidR="001F21E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?</w:t>
              </w:r>
            </w:hyperlink>
            <w:r w:rsidRPr="684846E9" w:rsidR="001F21E7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684846E9" w:rsidR="00703250">
              <w:rPr>
                <w:rStyle w:val="Hyperlink"/>
                <w:rFonts w:ascii="Arial" w:hAnsi="Arial" w:eastAsia="Arial" w:cs="Arial"/>
                <w:color w:val="auto"/>
                <w:sz w:val="22"/>
                <w:szCs w:val="22"/>
                <w:u w:val="none"/>
              </w:rPr>
              <w:t>Including:</w:t>
            </w:r>
          </w:p>
          <w:p w:rsidRPr="001F21E7" w:rsidR="00703250" w:rsidP="001F21E7" w:rsidRDefault="00703250" w14:paraId="3BCD2882" w14:textId="5C58764B">
            <w:pPr>
              <w:pStyle w:val="ListParagraph"/>
              <w:numPr>
                <w:ilvl w:val="1"/>
                <w:numId w:val="8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F21E7">
              <w:rPr>
                <w:rFonts w:ascii="Arial" w:hAnsi="Arial" w:cs="Arial"/>
                <w:sz w:val="22"/>
                <w:szCs w:val="22"/>
              </w:rPr>
              <w:t>Is there suitable ventilation?</w:t>
            </w:r>
          </w:p>
          <w:p w:rsidR="00703250" w:rsidP="001F21E7" w:rsidRDefault="00703250" w14:paraId="79A7CE32" w14:textId="1195C7C4">
            <w:pPr>
              <w:pStyle w:val="ListParagraph"/>
              <w:numPr>
                <w:ilvl w:val="1"/>
                <w:numId w:val="8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2D171795" w:rsidR="419C4400">
              <w:rPr>
                <w:rFonts w:ascii="Arial" w:hAnsi="Arial" w:cs="Arial"/>
                <w:sz w:val="22"/>
                <w:szCs w:val="22"/>
              </w:rPr>
              <w:t>Are</w:t>
            </w:r>
            <w:r w:rsidRPr="2D171795" w:rsidR="00703250">
              <w:rPr>
                <w:rFonts w:ascii="Arial" w:hAnsi="Arial" w:cs="Arial"/>
                <w:sz w:val="22"/>
                <w:szCs w:val="22"/>
              </w:rPr>
              <w:t xml:space="preserve"> there suitable handwashing facilities?</w:t>
            </w:r>
          </w:p>
          <w:p w:rsidRPr="001F21E7" w:rsidR="00703250" w:rsidP="001F21E7" w:rsidRDefault="00703250" w14:paraId="0B299874" w14:textId="595825F3">
            <w:pPr>
              <w:pStyle w:val="ListParagraph"/>
              <w:numPr>
                <w:ilvl w:val="1"/>
                <w:numId w:val="8"/>
              </w:num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rooms of a suitable size?</w:t>
            </w:r>
          </w:p>
        </w:tc>
        <w:tc>
          <w:tcPr>
            <w:tcW w:w="8221" w:type="dxa"/>
            <w:gridSpan w:val="2"/>
            <w:tcMar/>
          </w:tcPr>
          <w:p w:rsidR="00276440" w:rsidP="00854CF4" w:rsidRDefault="33C76D9D" w14:paraId="55CA4C57" w14:textId="4D13178F">
            <w:pPr>
              <w:spacing w:before="60" w:after="60"/>
              <w:rPr>
                <w:rFonts w:ascii="Arial" w:hAnsi="Arial" w:eastAsia="Arial" w:cs="Arial"/>
                <w:sz w:val="22"/>
                <w:szCs w:val="22"/>
              </w:rPr>
            </w:pPr>
            <w:r w:rsidRPr="2D1EFF80">
              <w:rPr>
                <w:rFonts w:ascii="Arial" w:hAnsi="Arial" w:eastAsia="Arial" w:cs="Arial"/>
                <w:sz w:val="22"/>
                <w:szCs w:val="22"/>
              </w:rPr>
              <w:t>Not Applicable – mobile and online services</w:t>
            </w:r>
          </w:p>
        </w:tc>
      </w:tr>
      <w:tr w:rsidR="2D1EFF80" w:rsidTr="2D171795" w14:paraId="3198B8B8" w14:textId="77777777">
        <w:tc>
          <w:tcPr>
            <w:tcW w:w="5637" w:type="dxa"/>
            <w:vMerge/>
            <w:tcMar/>
          </w:tcPr>
          <w:p w:rsidR="00797250" w:rsidP="00250611" w:rsidRDefault="00797250" w14:paraId="7E75C5D4" w14:textId="77777777">
            <w:pPr>
              <w:spacing w:before="120"/>
            </w:pPr>
          </w:p>
        </w:tc>
        <w:tc>
          <w:tcPr>
            <w:tcW w:w="8221" w:type="dxa"/>
            <w:gridSpan w:val="2"/>
            <w:tcMar/>
          </w:tcPr>
          <w:p w:rsidR="33C76D9D" w:rsidP="00854CF4" w:rsidRDefault="33C76D9D" w14:paraId="7E374A6A" w14:textId="32DC108B">
            <w:pPr>
              <w:spacing w:before="60" w:after="60"/>
              <w:rPr>
                <w:rFonts w:ascii="Arial" w:hAnsi="Arial" w:eastAsia="Arial" w:cs="Arial"/>
                <w:sz w:val="22"/>
                <w:szCs w:val="22"/>
              </w:rPr>
            </w:pPr>
            <w:r w:rsidRPr="2D1EFF80">
              <w:rPr>
                <w:rFonts w:ascii="Arial" w:hAnsi="Arial" w:eastAsia="Arial" w:cs="Arial"/>
                <w:sz w:val="22"/>
                <w:szCs w:val="22"/>
              </w:rPr>
              <w:t>Yes</w:t>
            </w:r>
          </w:p>
        </w:tc>
      </w:tr>
      <w:tr w:rsidR="2D1EFF80" w:rsidTr="2D171795" w14:paraId="7A90B9D5" w14:textId="77777777">
        <w:tc>
          <w:tcPr>
            <w:tcW w:w="5637" w:type="dxa"/>
            <w:vMerge/>
            <w:tcMar/>
          </w:tcPr>
          <w:p w:rsidR="00797250" w:rsidP="00250611" w:rsidRDefault="00797250" w14:paraId="4C772D9E" w14:textId="77777777">
            <w:pPr>
              <w:spacing w:before="120"/>
            </w:pPr>
          </w:p>
        </w:tc>
        <w:tc>
          <w:tcPr>
            <w:tcW w:w="8221" w:type="dxa"/>
            <w:gridSpan w:val="2"/>
            <w:tcMar/>
          </w:tcPr>
          <w:p w:rsidR="33C76D9D" w:rsidP="00854CF4" w:rsidRDefault="33C76D9D" w14:paraId="778F091F" w14:textId="3C941646">
            <w:pPr>
              <w:spacing w:before="60" w:after="60"/>
              <w:rPr>
                <w:rFonts w:ascii="Arial" w:hAnsi="Arial" w:eastAsia="Arial" w:cs="Arial"/>
                <w:sz w:val="22"/>
                <w:szCs w:val="22"/>
              </w:rPr>
            </w:pPr>
            <w:r w:rsidRPr="2D1EFF80">
              <w:rPr>
                <w:rFonts w:ascii="Arial" w:hAnsi="Arial" w:eastAsia="Arial" w:cs="Arial"/>
                <w:sz w:val="22"/>
                <w:szCs w:val="22"/>
              </w:rPr>
              <w:t>In progress: improvements to meet current standards are being implemented</w:t>
            </w:r>
          </w:p>
        </w:tc>
      </w:tr>
      <w:tr w:rsidR="2D1EFF80" w:rsidTr="2D171795" w14:paraId="10C26E46" w14:textId="77777777">
        <w:tc>
          <w:tcPr>
            <w:tcW w:w="5637" w:type="dxa"/>
            <w:vMerge/>
            <w:tcMar/>
          </w:tcPr>
          <w:p w:rsidR="00797250" w:rsidP="00250611" w:rsidRDefault="00797250" w14:paraId="33DE7D8E" w14:textId="77777777">
            <w:pPr>
              <w:spacing w:before="120"/>
            </w:pPr>
          </w:p>
        </w:tc>
        <w:tc>
          <w:tcPr>
            <w:tcW w:w="8221" w:type="dxa"/>
            <w:gridSpan w:val="2"/>
            <w:tcMar/>
          </w:tcPr>
          <w:p w:rsidR="33C76D9D" w:rsidP="00854CF4" w:rsidRDefault="33C76D9D" w14:paraId="0770FA49" w14:textId="10EF1023">
            <w:pPr>
              <w:spacing w:before="60" w:after="60"/>
              <w:rPr>
                <w:rFonts w:ascii="Arial" w:hAnsi="Arial" w:eastAsia="Arial" w:cs="Arial"/>
                <w:sz w:val="22"/>
                <w:szCs w:val="22"/>
              </w:rPr>
            </w:pPr>
            <w:r w:rsidRPr="2D1EFF80">
              <w:rPr>
                <w:rFonts w:ascii="Arial" w:hAnsi="Arial" w:eastAsia="Arial" w:cs="Arial"/>
                <w:sz w:val="22"/>
                <w:szCs w:val="22"/>
              </w:rPr>
              <w:t>No</w:t>
            </w:r>
          </w:p>
        </w:tc>
      </w:tr>
      <w:tr w:rsidRPr="0017665E" w:rsidR="00DE019A" w:rsidTr="2D171795" w14:paraId="7C68C15F" w14:textId="77777777">
        <w:trPr>
          <w:trHeight w:val="379"/>
        </w:trPr>
        <w:tc>
          <w:tcPr>
            <w:tcW w:w="5637" w:type="dxa"/>
            <w:vMerge w:val="restart"/>
            <w:shd w:val="clear" w:color="auto" w:fill="F3F3F3"/>
            <w:tcMar/>
          </w:tcPr>
          <w:p w:rsidRPr="0017665E" w:rsidR="00DE019A" w:rsidP="00854CF4" w:rsidRDefault="00051E9E" w14:paraId="53E118E7" w14:textId="07F80E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 </w:t>
            </w:r>
            <w:r w:rsidRPr="0017665E" w:rsidR="00DE019A">
              <w:rPr>
                <w:rFonts w:ascii="Arial" w:hAnsi="Arial" w:cs="Arial"/>
                <w:sz w:val="22"/>
                <w:szCs w:val="22"/>
              </w:rPr>
              <w:t xml:space="preserve">policies and procedures suitable for the servic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reflect best practice guidelines </w:t>
            </w:r>
            <w:r w:rsidRPr="0017665E" w:rsidR="00DE019A">
              <w:rPr>
                <w:rFonts w:ascii="Arial" w:hAnsi="Arial" w:cs="Arial"/>
                <w:sz w:val="22"/>
                <w:szCs w:val="22"/>
              </w:rPr>
              <w:t xml:space="preserve">see </w:t>
            </w:r>
            <w:hyperlink w:history="1" r:id="rId23">
              <w:r w:rsidRPr="00154135" w:rsidR="00DE019A">
                <w:rPr>
                  <w:rStyle w:val="Hyperlink"/>
                  <w:rFonts w:ascii="Arial" w:hAnsi="Arial" w:cs="Arial"/>
                  <w:sz w:val="22"/>
                  <w:szCs w:val="22"/>
                </w:rPr>
                <w:t>Registration Guidance for Applicants</w:t>
              </w:r>
              <w:r w:rsidRPr="00154135" w:rsidR="00854CF4">
                <w:rPr>
                  <w:rStyle w:val="Hyperlink"/>
                </w:rPr>
                <w:t>?</w:t>
              </w:r>
            </w:hyperlink>
          </w:p>
        </w:tc>
        <w:tc>
          <w:tcPr>
            <w:tcW w:w="8221" w:type="dxa"/>
            <w:gridSpan w:val="2"/>
            <w:tcMar/>
          </w:tcPr>
          <w:p w:rsidRPr="0017665E" w:rsidR="00DE019A" w:rsidP="00854CF4" w:rsidRDefault="00DE019A" w14:paraId="7D854303" w14:textId="365C965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Pr="00714A92" w:rsidR="00DE019A" w:rsidTr="2D171795" w14:paraId="599E5ECE" w14:textId="77777777">
        <w:trPr>
          <w:trHeight w:val="379"/>
        </w:trPr>
        <w:tc>
          <w:tcPr>
            <w:tcW w:w="5637" w:type="dxa"/>
            <w:vMerge/>
            <w:tcMar/>
          </w:tcPr>
          <w:p w:rsidRPr="0017665E" w:rsidR="00DE019A" w:rsidP="00250611" w:rsidRDefault="00DE019A" w14:paraId="59CF604E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tcMar/>
          </w:tcPr>
          <w:p w:rsidRPr="00714A92" w:rsidR="00DE019A" w:rsidP="00854CF4" w:rsidRDefault="00854CF4" w14:paraId="03AE87DA" w14:textId="31FF1342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:rsidR="79F6F3E9" w:rsidP="00AA3224" w:rsidRDefault="79F6F3E9" w14:paraId="4BD008E3" w14:textId="04F5F484">
      <w:pPr>
        <w:rPr>
          <w:rFonts w:ascii="Arial" w:hAnsi="Arial" w:eastAsia="Calibri" w:cs="Arial"/>
          <w:color w:val="000000" w:themeColor="text1"/>
          <w:sz w:val="22"/>
          <w:szCs w:val="22"/>
        </w:rPr>
      </w:pPr>
    </w:p>
    <w:p w:rsidRPr="00250611" w:rsidR="006F7B09" w:rsidP="2D171795" w:rsidRDefault="006F7B09" w14:paraId="2BA7EFE9" w14:textId="311F11AC">
      <w:pPr>
        <w:spacing w:before="100" w:beforeAutospacing="on" w:after="100" w:afterAutospacing="on"/>
        <w:rPr>
          <w:rStyle w:val="Hyperlink"/>
          <w:rFonts w:ascii="Arial" w:hAnsi="Arial" w:eastAsia="Calibri" w:cs="Arial"/>
          <w:color w:val="auto"/>
          <w:sz w:val="22"/>
          <w:szCs w:val="22"/>
          <w:u w:val="none"/>
        </w:rPr>
      </w:pPr>
      <w:r w:rsidRPr="2D171795" w:rsidR="2852801A">
        <w:rPr>
          <w:rStyle w:val="Hyperlink"/>
          <w:rFonts w:ascii="Arial" w:hAnsi="Arial" w:eastAsia="Calibri" w:cs="Arial"/>
          <w:color w:val="auto"/>
          <w:sz w:val="22"/>
          <w:szCs w:val="22"/>
          <w:u w:val="none"/>
        </w:rPr>
        <w:t xml:space="preserve">If you are unsure of how to answer any of the </w:t>
      </w:r>
      <w:r w:rsidRPr="2D171795" w:rsidR="425764A0">
        <w:rPr>
          <w:rStyle w:val="Hyperlink"/>
          <w:rFonts w:ascii="Arial" w:hAnsi="Arial" w:eastAsia="Calibri" w:cs="Arial"/>
          <w:color w:val="auto"/>
          <w:sz w:val="22"/>
          <w:szCs w:val="22"/>
          <w:u w:val="none"/>
        </w:rPr>
        <w:t>questions above</w:t>
      </w:r>
      <w:r w:rsidRPr="2D171795" w:rsidR="2852801A">
        <w:rPr>
          <w:rStyle w:val="Hyperlink"/>
          <w:rFonts w:ascii="Arial" w:hAnsi="Arial" w:eastAsia="Calibri" w:cs="Arial"/>
          <w:color w:val="auto"/>
          <w:sz w:val="22"/>
          <w:szCs w:val="22"/>
          <w:u w:val="none"/>
        </w:rPr>
        <w:t xml:space="preserve"> or you would like to contact</w:t>
      </w:r>
      <w:r w:rsidRPr="2D171795" w:rsidR="009A19F5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 xml:space="preserve"> the</w:t>
      </w:r>
      <w:r w:rsidRPr="2D171795" w:rsidR="006F7B09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 xml:space="preserve"> Independent Healthcare </w:t>
      </w:r>
      <w:r w:rsidRPr="2D171795" w:rsidR="438B7A3B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>team</w:t>
      </w:r>
      <w:r w:rsidRPr="2D171795" w:rsidR="1EC49677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>, p</w:t>
      </w:r>
      <w:r w:rsidRPr="2D171795" w:rsidR="4800F875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>lease email</w:t>
      </w:r>
      <w:r w:rsidRPr="2D171795" w:rsidR="7539857F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 xml:space="preserve"> us at</w:t>
      </w:r>
      <w:r w:rsidRPr="2D171795" w:rsidR="008F25F3">
        <w:rPr>
          <w:rFonts w:ascii="Arial" w:hAnsi="Arial" w:eastAsia="Calibri" w:cs="Arial"/>
          <w:color w:val="000000" w:themeColor="text1" w:themeTint="FF" w:themeShade="FF"/>
          <w:sz w:val="22"/>
          <w:szCs w:val="22"/>
        </w:rPr>
        <w:t xml:space="preserve"> </w:t>
      </w:r>
      <w:hyperlink r:id="R7c5af76d84674e1b">
        <w:r w:rsidRPr="2D171795" w:rsidR="00B01CC3">
          <w:rPr>
            <w:rStyle w:val="Hyperlink"/>
            <w:rFonts w:ascii="Arial" w:hAnsi="Arial" w:eastAsia="Calibri" w:cs="Arial"/>
            <w:sz w:val="22"/>
            <w:szCs w:val="22"/>
          </w:rPr>
          <w:t>his.ihcregulation@nhs.scot</w:t>
        </w:r>
      </w:hyperlink>
      <w:r w:rsidRPr="2D171795" w:rsidR="00703250">
        <w:rPr>
          <w:rStyle w:val="Hyperlink"/>
          <w:rFonts w:ascii="Arial" w:hAnsi="Arial" w:eastAsia="Calibri" w:cs="Arial"/>
          <w:sz w:val="22"/>
          <w:szCs w:val="22"/>
        </w:rPr>
        <w:t>.</w:t>
      </w:r>
    </w:p>
    <w:sectPr w:rsidRPr="00250611" w:rsidR="006F7B09" w:rsidSect="009B70DD">
      <w:headerReference w:type="default" r:id="rId25"/>
      <w:footerReference w:type="default" r:id="rId26"/>
      <w:pgSz w:w="16840" w:h="11907" w:orient="landscape" w:code="9"/>
      <w:pgMar w:top="1560" w:right="1440" w:bottom="1797" w:left="1440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2C0" w:rsidP="00EE5158" w:rsidRDefault="00F262C0" w14:paraId="30E82EBB" w14:textId="77777777">
      <w:r>
        <w:separator/>
      </w:r>
    </w:p>
  </w:endnote>
  <w:endnote w:type="continuationSeparator" w:id="0">
    <w:p w:rsidR="00F262C0" w:rsidP="00EE5158" w:rsidRDefault="00F262C0" w14:paraId="2B76C914" w14:textId="77777777">
      <w:r>
        <w:continuationSeparator/>
      </w:r>
    </w:p>
  </w:endnote>
  <w:endnote w:type="continuationNotice" w:id="1">
    <w:p w:rsidR="00F262C0" w:rsidRDefault="00F262C0" w14:paraId="11E878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5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211"/>
      <w:gridCol w:w="4678"/>
      <w:gridCol w:w="3969"/>
    </w:tblGrid>
    <w:tr w:rsidRPr="00950722" w:rsidR="00901127" w:rsidTr="00950183" w14:paraId="7956AF0D" w14:textId="77777777">
      <w:tc>
        <w:tcPr>
          <w:tcW w:w="5211" w:type="dxa"/>
        </w:tcPr>
        <w:p w:rsidRPr="00F32DCE" w:rsidR="00901127" w:rsidP="00C70E11" w:rsidRDefault="00901127" w14:paraId="4B8BBC2A" w14:textId="77777777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32DCE">
            <w:rPr>
              <w:rFonts w:ascii="Arial" w:hAnsi="Arial" w:cs="Arial"/>
              <w:sz w:val="20"/>
              <w:szCs w:val="20"/>
            </w:rPr>
            <w:t xml:space="preserve">File Name: </w:t>
          </w:r>
          <w:r>
            <w:rPr>
              <w:rFonts w:ascii="Arial" w:hAnsi="Arial" w:cs="Arial"/>
              <w:sz w:val="20"/>
              <w:szCs w:val="20"/>
            </w:rPr>
            <w:t>IHC Pre-registration form</w:t>
          </w:r>
        </w:p>
      </w:tc>
      <w:tc>
        <w:tcPr>
          <w:tcW w:w="4678" w:type="dxa"/>
        </w:tcPr>
        <w:p w:rsidRPr="00F32DCE" w:rsidR="00901127" w:rsidP="00F32DCE" w:rsidRDefault="00901127" w14:paraId="4ABE7A50" w14:textId="054CE4C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32DCE">
            <w:rPr>
              <w:rFonts w:ascii="Arial" w:hAnsi="Arial" w:cs="Arial"/>
              <w:sz w:val="20"/>
              <w:szCs w:val="20"/>
            </w:rPr>
            <w:t xml:space="preserve">Version: </w:t>
          </w:r>
          <w:r>
            <w:rPr>
              <w:rFonts w:ascii="Arial" w:hAnsi="Arial" w:cs="Arial"/>
              <w:sz w:val="20"/>
              <w:szCs w:val="20"/>
            </w:rPr>
            <w:t>1.2</w:t>
          </w:r>
        </w:p>
      </w:tc>
      <w:tc>
        <w:tcPr>
          <w:tcW w:w="3969" w:type="dxa"/>
        </w:tcPr>
        <w:p w:rsidRPr="00F32DCE" w:rsidR="00901127" w:rsidP="00555E37" w:rsidRDefault="00901127" w14:paraId="08672DDA" w14:textId="30A47961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 July 2023</w:t>
          </w:r>
        </w:p>
      </w:tc>
    </w:tr>
    <w:tr w:rsidRPr="00950722" w:rsidR="00901127" w:rsidTr="00950183" w14:paraId="738C20B9" w14:textId="77777777">
      <w:tc>
        <w:tcPr>
          <w:tcW w:w="5211" w:type="dxa"/>
        </w:tcPr>
        <w:p w:rsidRPr="00F32DCE" w:rsidR="00901127" w:rsidP="00F32DCE" w:rsidRDefault="00901127" w14:paraId="0D868208" w14:textId="33A51DD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duced by: IHC Team </w:t>
          </w:r>
        </w:p>
      </w:tc>
      <w:tc>
        <w:tcPr>
          <w:tcW w:w="4678" w:type="dxa"/>
        </w:tcPr>
        <w:p w:rsidRPr="00F32DCE" w:rsidR="00901127" w:rsidP="00DD4410" w:rsidRDefault="00901127" w14:paraId="7C372D91" w14:textId="286F54F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32DCE">
            <w:rPr>
              <w:rFonts w:ascii="Arial" w:hAnsi="Arial" w:cs="Arial"/>
              <w:sz w:val="20"/>
              <w:szCs w:val="20"/>
            </w:rPr>
            <w:t>Page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F32DCE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F32DC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32DCE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CA4BA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32DCE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end"/>
          </w:r>
          <w:r w:rsidRPr="00F32DCE">
            <w:rPr>
              <w:rFonts w:ascii="Arial" w:hAnsi="Arial" w:cs="Arial"/>
              <w:sz w:val="20"/>
              <w:szCs w:val="20"/>
            </w:rPr>
            <w:t xml:space="preserve"> of </w:t>
          </w:r>
          <w:r w:rsidRPr="00F32DCE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F32DCE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F32DCE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CA4BA0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F32DCE">
            <w:rPr>
              <w:rFonts w:ascii="Arial" w:hAnsi="Arial" w:cs="Arial"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tc>
      <w:tc>
        <w:tcPr>
          <w:tcW w:w="3969" w:type="dxa"/>
        </w:tcPr>
        <w:p w:rsidRPr="00F32DCE" w:rsidR="00901127" w:rsidP="00131816" w:rsidRDefault="00901127" w14:paraId="6BDC0A82" w14:textId="012A787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32DCE">
            <w:rPr>
              <w:rFonts w:ascii="Arial" w:hAnsi="Arial" w:cs="Arial"/>
              <w:sz w:val="20"/>
              <w:szCs w:val="20"/>
            </w:rPr>
            <w:t>Revie</w:t>
          </w:r>
          <w:r>
            <w:rPr>
              <w:rFonts w:ascii="Arial" w:hAnsi="Arial" w:cs="Arial"/>
              <w:sz w:val="20"/>
              <w:szCs w:val="20"/>
            </w:rPr>
            <w:t>w Date: November 2023</w:t>
          </w:r>
        </w:p>
      </w:tc>
    </w:tr>
    <w:tr w:rsidRPr="00950722" w:rsidR="00901127" w:rsidTr="00950183" w14:paraId="0FC0F161" w14:textId="77777777">
      <w:trPr>
        <w:trHeight w:val="70"/>
      </w:trPr>
      <w:tc>
        <w:tcPr>
          <w:tcW w:w="13858" w:type="dxa"/>
          <w:gridSpan w:val="3"/>
        </w:tcPr>
        <w:p w:rsidRPr="00F32DCE" w:rsidR="00901127" w:rsidP="00DD4410" w:rsidRDefault="00901127" w14:paraId="61D05104" w14:textId="77777777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F32DCE">
            <w:rPr>
              <w:rFonts w:ascii="Arial" w:hAnsi="Arial" w:cs="Arial"/>
              <w:sz w:val="20"/>
              <w:szCs w:val="20"/>
            </w:rPr>
            <w:t>Circulation type (internal/external): Internal</w:t>
          </w:r>
          <w:r>
            <w:rPr>
              <w:rFonts w:ascii="Arial" w:hAnsi="Arial" w:cs="Arial"/>
              <w:sz w:val="20"/>
              <w:szCs w:val="20"/>
            </w:rPr>
            <w:t>/External</w:t>
          </w:r>
        </w:p>
      </w:tc>
    </w:tr>
  </w:tbl>
  <w:p w:rsidRPr="00F32DCE" w:rsidR="00901127" w:rsidP="00F32DCE" w:rsidRDefault="00901127" w14:paraId="77F8D16E" w14:textId="777777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2C0" w:rsidP="00EE5158" w:rsidRDefault="00F262C0" w14:paraId="3A82031F" w14:textId="77777777">
      <w:r>
        <w:separator/>
      </w:r>
    </w:p>
  </w:footnote>
  <w:footnote w:type="continuationSeparator" w:id="0">
    <w:p w:rsidR="00F262C0" w:rsidP="00EE5158" w:rsidRDefault="00F262C0" w14:paraId="327D1606" w14:textId="77777777">
      <w:r>
        <w:continuationSeparator/>
      </w:r>
    </w:p>
  </w:footnote>
  <w:footnote w:type="continuationNotice" w:id="1">
    <w:p w:rsidR="00F262C0" w:rsidRDefault="00F262C0" w14:paraId="5F8248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01127" w:rsidRDefault="00901127" w14:paraId="52CD305F" w14:textId="058FC9C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52C48EE" wp14:editId="7DD8E9D7">
          <wp:simplePos x="0" y="0"/>
          <wp:positionH relativeFrom="column">
            <wp:posOffset>6871970</wp:posOffset>
          </wp:positionH>
          <wp:positionV relativeFrom="paragraph">
            <wp:posOffset>-364490</wp:posOffset>
          </wp:positionV>
          <wp:extent cx="2759710" cy="923925"/>
          <wp:effectExtent l="0" t="0" r="0" b="0"/>
          <wp:wrapNone/>
          <wp:docPr id="1" name="Picture 2" descr="A4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ZpnQAaYH" int2:invalidationBookmarkName="" int2:hashCode="TPW8Wb7p4cRMYl" int2:id="a29VMnk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6FD1"/>
    <w:multiLevelType w:val="hybridMultilevel"/>
    <w:tmpl w:val="18B65140"/>
    <w:lvl w:ilvl="0" w:tplc="9424CC1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68F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8077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4FD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DC97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B83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0C4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88B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6C62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00942"/>
    <w:multiLevelType w:val="hybridMultilevel"/>
    <w:tmpl w:val="6EE4B542"/>
    <w:lvl w:ilvl="0" w:tplc="1EF059C6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8FC86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16E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DAD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AC5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4EA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38F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CE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3A1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4C7099"/>
    <w:multiLevelType w:val="hybridMultilevel"/>
    <w:tmpl w:val="E12AA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624A9F"/>
    <w:multiLevelType w:val="multilevel"/>
    <w:tmpl w:val="719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  <w:b/>
        <w:color w:val="0000FF"/>
        <w:sz w:val="24"/>
        <w:u w:val="single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CD47D4A"/>
    <w:multiLevelType w:val="hybridMultilevel"/>
    <w:tmpl w:val="B04CF7FC"/>
    <w:lvl w:ilvl="0" w:tplc="37229672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FDD69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EC4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16F0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1C9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64B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905B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D88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D63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473795"/>
    <w:multiLevelType w:val="hybridMultilevel"/>
    <w:tmpl w:val="FF60C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D2165D"/>
    <w:multiLevelType w:val="hybridMultilevel"/>
    <w:tmpl w:val="8230C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6495A4"/>
    <w:multiLevelType w:val="multilevel"/>
    <w:tmpl w:val="BDB0B81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006F27"/>
    <w:multiLevelType w:val="hybridMultilevel"/>
    <w:tmpl w:val="BB8ECD4A"/>
    <w:lvl w:ilvl="0" w:tplc="AC164FA4">
      <w:start w:val="1"/>
      <w:numFmt w:val="bullet"/>
      <w:pStyle w:val="ReqandRec"/>
      <w:lvlText w:val="■"/>
      <w:lvlJc w:val="left"/>
      <w:pPr>
        <w:tabs>
          <w:tab w:val="num" w:pos="740"/>
        </w:tabs>
        <w:ind w:left="740" w:hanging="400"/>
      </w:pPr>
      <w:rPr>
        <w:rFonts w:hint="default" w:ascii="Garamond" w:hAnsi="Garamond"/>
        <w:b w:val="0"/>
        <w:i w:val="0"/>
        <w:sz w:val="3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912FF5"/>
    <w:multiLevelType w:val="hybridMultilevel"/>
    <w:tmpl w:val="30DCC6BE"/>
    <w:lvl w:ilvl="0" w:tplc="18167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6E4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A9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DC6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E4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FB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0089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8234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406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4653792">
    <w:abstractNumId w:val="7"/>
  </w:num>
  <w:num w:numId="2" w16cid:durableId="1829976162">
    <w:abstractNumId w:val="1"/>
  </w:num>
  <w:num w:numId="3" w16cid:durableId="1344674492">
    <w:abstractNumId w:val="4"/>
  </w:num>
  <w:num w:numId="4" w16cid:durableId="986545929">
    <w:abstractNumId w:val="9"/>
  </w:num>
  <w:num w:numId="5" w16cid:durableId="1767379013">
    <w:abstractNumId w:val="0"/>
  </w:num>
  <w:num w:numId="6" w16cid:durableId="554708191">
    <w:abstractNumId w:val="8"/>
  </w:num>
  <w:num w:numId="7" w16cid:durableId="376586349">
    <w:abstractNumId w:val="6"/>
  </w:num>
  <w:num w:numId="8" w16cid:durableId="173570653">
    <w:abstractNumId w:val="3"/>
  </w:num>
  <w:num w:numId="9" w16cid:durableId="547910865">
    <w:abstractNumId w:val="5"/>
  </w:num>
  <w:num w:numId="10" w16cid:durableId="157732300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58"/>
    <w:rsid w:val="00022BD1"/>
    <w:rsid w:val="00041100"/>
    <w:rsid w:val="00051E9E"/>
    <w:rsid w:val="00055324"/>
    <w:rsid w:val="00064875"/>
    <w:rsid w:val="00064ADE"/>
    <w:rsid w:val="00066AA4"/>
    <w:rsid w:val="00086B34"/>
    <w:rsid w:val="00095BB1"/>
    <w:rsid w:val="000D576A"/>
    <w:rsid w:val="000D5999"/>
    <w:rsid w:val="000E51CC"/>
    <w:rsid w:val="000E745F"/>
    <w:rsid w:val="00107237"/>
    <w:rsid w:val="00130B13"/>
    <w:rsid w:val="00131816"/>
    <w:rsid w:val="00154135"/>
    <w:rsid w:val="0015470B"/>
    <w:rsid w:val="0017665E"/>
    <w:rsid w:val="001815B4"/>
    <w:rsid w:val="001C5ABF"/>
    <w:rsid w:val="001C6080"/>
    <w:rsid w:val="001D51AE"/>
    <w:rsid w:val="001D5B13"/>
    <w:rsid w:val="001D5DD3"/>
    <w:rsid w:val="001E24D1"/>
    <w:rsid w:val="001F21E7"/>
    <w:rsid w:val="0020075B"/>
    <w:rsid w:val="002219E9"/>
    <w:rsid w:val="00221F4F"/>
    <w:rsid w:val="00224852"/>
    <w:rsid w:val="002302CD"/>
    <w:rsid w:val="002338A7"/>
    <w:rsid w:val="00242B48"/>
    <w:rsid w:val="002458BA"/>
    <w:rsid w:val="002465FA"/>
    <w:rsid w:val="00250611"/>
    <w:rsid w:val="00256FBB"/>
    <w:rsid w:val="00261D62"/>
    <w:rsid w:val="0026218E"/>
    <w:rsid w:val="00263B08"/>
    <w:rsid w:val="002662A5"/>
    <w:rsid w:val="0026768E"/>
    <w:rsid w:val="00276440"/>
    <w:rsid w:val="00277DF7"/>
    <w:rsid w:val="00280EF6"/>
    <w:rsid w:val="00286582"/>
    <w:rsid w:val="0028669D"/>
    <w:rsid w:val="00295959"/>
    <w:rsid w:val="002A013A"/>
    <w:rsid w:val="002B1F99"/>
    <w:rsid w:val="002B5AA1"/>
    <w:rsid w:val="002C0B94"/>
    <w:rsid w:val="002C3B8A"/>
    <w:rsid w:val="002D6239"/>
    <w:rsid w:val="002E0970"/>
    <w:rsid w:val="002E79E5"/>
    <w:rsid w:val="002F1F37"/>
    <w:rsid w:val="00301882"/>
    <w:rsid w:val="003027B9"/>
    <w:rsid w:val="0032667A"/>
    <w:rsid w:val="003338BB"/>
    <w:rsid w:val="00345566"/>
    <w:rsid w:val="00350AD3"/>
    <w:rsid w:val="00351D26"/>
    <w:rsid w:val="00360568"/>
    <w:rsid w:val="00361D2D"/>
    <w:rsid w:val="00374F3D"/>
    <w:rsid w:val="00383ACC"/>
    <w:rsid w:val="003C28C5"/>
    <w:rsid w:val="003C2E1E"/>
    <w:rsid w:val="003E2429"/>
    <w:rsid w:val="003F1908"/>
    <w:rsid w:val="004062B0"/>
    <w:rsid w:val="00410F89"/>
    <w:rsid w:val="004140BD"/>
    <w:rsid w:val="00434A07"/>
    <w:rsid w:val="00440266"/>
    <w:rsid w:val="00441FA2"/>
    <w:rsid w:val="004627B5"/>
    <w:rsid w:val="00467EDA"/>
    <w:rsid w:val="0048427E"/>
    <w:rsid w:val="0048580C"/>
    <w:rsid w:val="00492BC4"/>
    <w:rsid w:val="0049385A"/>
    <w:rsid w:val="0049531F"/>
    <w:rsid w:val="004977AC"/>
    <w:rsid w:val="004B3C51"/>
    <w:rsid w:val="004D614E"/>
    <w:rsid w:val="004E6B35"/>
    <w:rsid w:val="004F0D43"/>
    <w:rsid w:val="004F1C09"/>
    <w:rsid w:val="004F2163"/>
    <w:rsid w:val="004F347C"/>
    <w:rsid w:val="00502D28"/>
    <w:rsid w:val="00507C0A"/>
    <w:rsid w:val="0051174B"/>
    <w:rsid w:val="005133C4"/>
    <w:rsid w:val="00520BCC"/>
    <w:rsid w:val="00545208"/>
    <w:rsid w:val="00555E37"/>
    <w:rsid w:val="005620BD"/>
    <w:rsid w:val="00586575"/>
    <w:rsid w:val="0058722B"/>
    <w:rsid w:val="00597B97"/>
    <w:rsid w:val="005B313D"/>
    <w:rsid w:val="005B77EE"/>
    <w:rsid w:val="005D0605"/>
    <w:rsid w:val="005D557C"/>
    <w:rsid w:val="005E3419"/>
    <w:rsid w:val="005F5D2E"/>
    <w:rsid w:val="00606D5F"/>
    <w:rsid w:val="0061358E"/>
    <w:rsid w:val="00623D30"/>
    <w:rsid w:val="006267DC"/>
    <w:rsid w:val="006301F0"/>
    <w:rsid w:val="00636347"/>
    <w:rsid w:val="00646BE8"/>
    <w:rsid w:val="0065239F"/>
    <w:rsid w:val="00654F3D"/>
    <w:rsid w:val="006561CB"/>
    <w:rsid w:val="00661D2D"/>
    <w:rsid w:val="00664CBE"/>
    <w:rsid w:val="006709EA"/>
    <w:rsid w:val="00677B77"/>
    <w:rsid w:val="00683705"/>
    <w:rsid w:val="00684B3F"/>
    <w:rsid w:val="00687E19"/>
    <w:rsid w:val="006A0891"/>
    <w:rsid w:val="006B7E45"/>
    <w:rsid w:val="006C15AB"/>
    <w:rsid w:val="006E088C"/>
    <w:rsid w:val="006E278F"/>
    <w:rsid w:val="006F7B09"/>
    <w:rsid w:val="00703250"/>
    <w:rsid w:val="00711388"/>
    <w:rsid w:val="00717A13"/>
    <w:rsid w:val="00727CCD"/>
    <w:rsid w:val="00742382"/>
    <w:rsid w:val="00742E18"/>
    <w:rsid w:val="00745BE2"/>
    <w:rsid w:val="00746323"/>
    <w:rsid w:val="00797250"/>
    <w:rsid w:val="007A5909"/>
    <w:rsid w:val="007B103D"/>
    <w:rsid w:val="007B2C4A"/>
    <w:rsid w:val="007B33E9"/>
    <w:rsid w:val="007B5BA4"/>
    <w:rsid w:val="007C0A13"/>
    <w:rsid w:val="007C1480"/>
    <w:rsid w:val="007D04EC"/>
    <w:rsid w:val="007E39F1"/>
    <w:rsid w:val="007E66E4"/>
    <w:rsid w:val="007E714A"/>
    <w:rsid w:val="007F358D"/>
    <w:rsid w:val="007F367D"/>
    <w:rsid w:val="00800023"/>
    <w:rsid w:val="00803711"/>
    <w:rsid w:val="00820CB1"/>
    <w:rsid w:val="00836FA6"/>
    <w:rsid w:val="0084768A"/>
    <w:rsid w:val="0085388E"/>
    <w:rsid w:val="00854CF4"/>
    <w:rsid w:val="00860483"/>
    <w:rsid w:val="00862E73"/>
    <w:rsid w:val="008841B5"/>
    <w:rsid w:val="008A6698"/>
    <w:rsid w:val="008B6E37"/>
    <w:rsid w:val="008C0376"/>
    <w:rsid w:val="008E2FAB"/>
    <w:rsid w:val="008F1319"/>
    <w:rsid w:val="008F25F3"/>
    <w:rsid w:val="008F3C74"/>
    <w:rsid w:val="00900AA5"/>
    <w:rsid w:val="00901127"/>
    <w:rsid w:val="009203CB"/>
    <w:rsid w:val="00920639"/>
    <w:rsid w:val="00930559"/>
    <w:rsid w:val="00950183"/>
    <w:rsid w:val="00955B63"/>
    <w:rsid w:val="0096157D"/>
    <w:rsid w:val="00965AE6"/>
    <w:rsid w:val="00974FD6"/>
    <w:rsid w:val="009A19F5"/>
    <w:rsid w:val="009A2348"/>
    <w:rsid w:val="009A29A6"/>
    <w:rsid w:val="009A6C90"/>
    <w:rsid w:val="009B25BB"/>
    <w:rsid w:val="009B70DD"/>
    <w:rsid w:val="009C699E"/>
    <w:rsid w:val="009C7047"/>
    <w:rsid w:val="009D26FA"/>
    <w:rsid w:val="009E4F62"/>
    <w:rsid w:val="009F2398"/>
    <w:rsid w:val="00A33C57"/>
    <w:rsid w:val="00A460B3"/>
    <w:rsid w:val="00A50D81"/>
    <w:rsid w:val="00A54984"/>
    <w:rsid w:val="00A55ADB"/>
    <w:rsid w:val="00A570DA"/>
    <w:rsid w:val="00A62095"/>
    <w:rsid w:val="00A70C56"/>
    <w:rsid w:val="00A911AE"/>
    <w:rsid w:val="00A91A50"/>
    <w:rsid w:val="00A91A8A"/>
    <w:rsid w:val="00A9567E"/>
    <w:rsid w:val="00A95B07"/>
    <w:rsid w:val="00AA067A"/>
    <w:rsid w:val="00AA3224"/>
    <w:rsid w:val="00AA3EF6"/>
    <w:rsid w:val="00AC6EE6"/>
    <w:rsid w:val="00AF71B3"/>
    <w:rsid w:val="00AF7621"/>
    <w:rsid w:val="00B01CC3"/>
    <w:rsid w:val="00B0516D"/>
    <w:rsid w:val="00B10D13"/>
    <w:rsid w:val="00B16251"/>
    <w:rsid w:val="00B36BEC"/>
    <w:rsid w:val="00B41700"/>
    <w:rsid w:val="00B80470"/>
    <w:rsid w:val="00BB27FB"/>
    <w:rsid w:val="00BB693A"/>
    <w:rsid w:val="00BB6991"/>
    <w:rsid w:val="00BE213E"/>
    <w:rsid w:val="00BF6F8C"/>
    <w:rsid w:val="00C0582F"/>
    <w:rsid w:val="00C15362"/>
    <w:rsid w:val="00C15F84"/>
    <w:rsid w:val="00C169E9"/>
    <w:rsid w:val="00C2156D"/>
    <w:rsid w:val="00C25595"/>
    <w:rsid w:val="00C32F68"/>
    <w:rsid w:val="00C527AE"/>
    <w:rsid w:val="00C53B93"/>
    <w:rsid w:val="00C53F16"/>
    <w:rsid w:val="00C70E11"/>
    <w:rsid w:val="00CA4BA0"/>
    <w:rsid w:val="00CA7857"/>
    <w:rsid w:val="00CB1BC1"/>
    <w:rsid w:val="00CB2388"/>
    <w:rsid w:val="00CC4C54"/>
    <w:rsid w:val="00CC6B34"/>
    <w:rsid w:val="00CD40B3"/>
    <w:rsid w:val="00CE0D2E"/>
    <w:rsid w:val="00D10A11"/>
    <w:rsid w:val="00D23A54"/>
    <w:rsid w:val="00D24B80"/>
    <w:rsid w:val="00D31933"/>
    <w:rsid w:val="00D37FEB"/>
    <w:rsid w:val="00D41CED"/>
    <w:rsid w:val="00D47EEB"/>
    <w:rsid w:val="00D519F8"/>
    <w:rsid w:val="00D528E3"/>
    <w:rsid w:val="00D52EEF"/>
    <w:rsid w:val="00D57E7B"/>
    <w:rsid w:val="00D65479"/>
    <w:rsid w:val="00D677F1"/>
    <w:rsid w:val="00D7416A"/>
    <w:rsid w:val="00D74A8A"/>
    <w:rsid w:val="00D75B49"/>
    <w:rsid w:val="00D779C8"/>
    <w:rsid w:val="00D779F2"/>
    <w:rsid w:val="00D9313D"/>
    <w:rsid w:val="00D93840"/>
    <w:rsid w:val="00D95497"/>
    <w:rsid w:val="00D95C2B"/>
    <w:rsid w:val="00DD4410"/>
    <w:rsid w:val="00DE019A"/>
    <w:rsid w:val="00DE40A2"/>
    <w:rsid w:val="00DF3797"/>
    <w:rsid w:val="00E02BD4"/>
    <w:rsid w:val="00E07ABC"/>
    <w:rsid w:val="00E21541"/>
    <w:rsid w:val="00E26DAA"/>
    <w:rsid w:val="00E372EC"/>
    <w:rsid w:val="00E55CBD"/>
    <w:rsid w:val="00E57805"/>
    <w:rsid w:val="00E81A83"/>
    <w:rsid w:val="00E917ED"/>
    <w:rsid w:val="00E93BC4"/>
    <w:rsid w:val="00EB1A87"/>
    <w:rsid w:val="00EB24D3"/>
    <w:rsid w:val="00EB5D99"/>
    <w:rsid w:val="00EC10A0"/>
    <w:rsid w:val="00EE5158"/>
    <w:rsid w:val="00F24DAA"/>
    <w:rsid w:val="00F262C0"/>
    <w:rsid w:val="00F32DCE"/>
    <w:rsid w:val="00F415A9"/>
    <w:rsid w:val="00F5682C"/>
    <w:rsid w:val="00F56C96"/>
    <w:rsid w:val="00F82FA0"/>
    <w:rsid w:val="00FB434D"/>
    <w:rsid w:val="00FB45F1"/>
    <w:rsid w:val="00FC2F84"/>
    <w:rsid w:val="00FC4E94"/>
    <w:rsid w:val="00FD542A"/>
    <w:rsid w:val="00FE1683"/>
    <w:rsid w:val="00FF7BAC"/>
    <w:rsid w:val="010A31F7"/>
    <w:rsid w:val="01290578"/>
    <w:rsid w:val="027346BB"/>
    <w:rsid w:val="02C4D5D9"/>
    <w:rsid w:val="039F7161"/>
    <w:rsid w:val="03D3046C"/>
    <w:rsid w:val="03E6A7CF"/>
    <w:rsid w:val="049E2668"/>
    <w:rsid w:val="04B86142"/>
    <w:rsid w:val="04F0031B"/>
    <w:rsid w:val="0512B655"/>
    <w:rsid w:val="05333103"/>
    <w:rsid w:val="058EFD46"/>
    <w:rsid w:val="05937220"/>
    <w:rsid w:val="059FF22D"/>
    <w:rsid w:val="0672E79C"/>
    <w:rsid w:val="06C21776"/>
    <w:rsid w:val="06DEF949"/>
    <w:rsid w:val="071C0757"/>
    <w:rsid w:val="07B38BF8"/>
    <w:rsid w:val="08714753"/>
    <w:rsid w:val="08FC5A90"/>
    <w:rsid w:val="08FFEE75"/>
    <w:rsid w:val="091E979F"/>
    <w:rsid w:val="0943F463"/>
    <w:rsid w:val="0964A2A5"/>
    <w:rsid w:val="0A0D17B4"/>
    <w:rsid w:val="0A9BBED6"/>
    <w:rsid w:val="0ACFC84D"/>
    <w:rsid w:val="0BA15418"/>
    <w:rsid w:val="0C20A6F4"/>
    <w:rsid w:val="0C2956CE"/>
    <w:rsid w:val="0C9988A1"/>
    <w:rsid w:val="0C9F736E"/>
    <w:rsid w:val="0CE5EE60"/>
    <w:rsid w:val="0D3E45BE"/>
    <w:rsid w:val="0E1A225C"/>
    <w:rsid w:val="0E654D7B"/>
    <w:rsid w:val="0EB7EF62"/>
    <w:rsid w:val="0F771D7F"/>
    <w:rsid w:val="0F920634"/>
    <w:rsid w:val="0FB2DE0F"/>
    <w:rsid w:val="0FB335E7"/>
    <w:rsid w:val="0FBB445A"/>
    <w:rsid w:val="0FBD6645"/>
    <w:rsid w:val="0FFC40EB"/>
    <w:rsid w:val="10E20C7F"/>
    <w:rsid w:val="11670311"/>
    <w:rsid w:val="11745A73"/>
    <w:rsid w:val="1211B6E1"/>
    <w:rsid w:val="1267D642"/>
    <w:rsid w:val="126BB4CB"/>
    <w:rsid w:val="12AD100D"/>
    <w:rsid w:val="12CE1D71"/>
    <w:rsid w:val="12E39831"/>
    <w:rsid w:val="12E8D860"/>
    <w:rsid w:val="131D0EF2"/>
    <w:rsid w:val="1374D01E"/>
    <w:rsid w:val="13AD8742"/>
    <w:rsid w:val="142A9010"/>
    <w:rsid w:val="144A8EA2"/>
    <w:rsid w:val="14763461"/>
    <w:rsid w:val="148E9490"/>
    <w:rsid w:val="153AC229"/>
    <w:rsid w:val="15CBEA4D"/>
    <w:rsid w:val="15E65F03"/>
    <w:rsid w:val="16A78C06"/>
    <w:rsid w:val="16A9D8EA"/>
    <w:rsid w:val="16AED92D"/>
    <w:rsid w:val="16D854B6"/>
    <w:rsid w:val="17151460"/>
    <w:rsid w:val="174FF818"/>
    <w:rsid w:val="185AE256"/>
    <w:rsid w:val="188D566D"/>
    <w:rsid w:val="193615C2"/>
    <w:rsid w:val="19698279"/>
    <w:rsid w:val="1AFDD614"/>
    <w:rsid w:val="1BDBB7D5"/>
    <w:rsid w:val="1C2D0DA3"/>
    <w:rsid w:val="1C2EC6FC"/>
    <w:rsid w:val="1C691A9B"/>
    <w:rsid w:val="1C99A675"/>
    <w:rsid w:val="1CA60514"/>
    <w:rsid w:val="1CFFBAB3"/>
    <w:rsid w:val="1D09B30B"/>
    <w:rsid w:val="1D2D79BB"/>
    <w:rsid w:val="1DFF5ADF"/>
    <w:rsid w:val="1E41873B"/>
    <w:rsid w:val="1E7E4875"/>
    <w:rsid w:val="1EACEB6B"/>
    <w:rsid w:val="1EC49677"/>
    <w:rsid w:val="1F1045D1"/>
    <w:rsid w:val="1FAF14BD"/>
    <w:rsid w:val="1FDDA5D6"/>
    <w:rsid w:val="2074AC9E"/>
    <w:rsid w:val="20B19E67"/>
    <w:rsid w:val="20D813D0"/>
    <w:rsid w:val="224C8F91"/>
    <w:rsid w:val="22762A6A"/>
    <w:rsid w:val="236EFC37"/>
    <w:rsid w:val="23FF7352"/>
    <w:rsid w:val="249E850F"/>
    <w:rsid w:val="24B2BFB7"/>
    <w:rsid w:val="24B93912"/>
    <w:rsid w:val="25217DDE"/>
    <w:rsid w:val="253DEF1D"/>
    <w:rsid w:val="2617EF46"/>
    <w:rsid w:val="26D9BF7E"/>
    <w:rsid w:val="271CEF82"/>
    <w:rsid w:val="273B5510"/>
    <w:rsid w:val="278C86B0"/>
    <w:rsid w:val="280336C7"/>
    <w:rsid w:val="2852801A"/>
    <w:rsid w:val="287AC60F"/>
    <w:rsid w:val="288EA8C0"/>
    <w:rsid w:val="28D37074"/>
    <w:rsid w:val="2A5B359B"/>
    <w:rsid w:val="2A65824E"/>
    <w:rsid w:val="2A91646F"/>
    <w:rsid w:val="2AAAA19C"/>
    <w:rsid w:val="2AB8DAB6"/>
    <w:rsid w:val="2AEDF024"/>
    <w:rsid w:val="2B33378E"/>
    <w:rsid w:val="2C027C1F"/>
    <w:rsid w:val="2C772666"/>
    <w:rsid w:val="2C89C085"/>
    <w:rsid w:val="2C8D4878"/>
    <w:rsid w:val="2CD2FD25"/>
    <w:rsid w:val="2D171795"/>
    <w:rsid w:val="2D1EFF80"/>
    <w:rsid w:val="2E2DDC96"/>
    <w:rsid w:val="2EB99C64"/>
    <w:rsid w:val="2ED6801F"/>
    <w:rsid w:val="2ED80801"/>
    <w:rsid w:val="2F843040"/>
    <w:rsid w:val="2FC16147"/>
    <w:rsid w:val="3019F276"/>
    <w:rsid w:val="30556CC5"/>
    <w:rsid w:val="308D05DE"/>
    <w:rsid w:val="30A560C1"/>
    <w:rsid w:val="30E78C93"/>
    <w:rsid w:val="315AC506"/>
    <w:rsid w:val="3160303D"/>
    <w:rsid w:val="316438AC"/>
    <w:rsid w:val="3184D5A1"/>
    <w:rsid w:val="31BD1A09"/>
    <w:rsid w:val="32413122"/>
    <w:rsid w:val="32DD1293"/>
    <w:rsid w:val="33912598"/>
    <w:rsid w:val="339705DF"/>
    <w:rsid w:val="339DD3D3"/>
    <w:rsid w:val="33C76D9D"/>
    <w:rsid w:val="3462E2DC"/>
    <w:rsid w:val="34BC533D"/>
    <w:rsid w:val="34FF2778"/>
    <w:rsid w:val="350780F8"/>
    <w:rsid w:val="3538486F"/>
    <w:rsid w:val="3614EAB3"/>
    <w:rsid w:val="36532C11"/>
    <w:rsid w:val="36C4AE49"/>
    <w:rsid w:val="36D418D0"/>
    <w:rsid w:val="36F40E3D"/>
    <w:rsid w:val="378A1A94"/>
    <w:rsid w:val="37F135BF"/>
    <w:rsid w:val="3893A12F"/>
    <w:rsid w:val="389B7A08"/>
    <w:rsid w:val="3906D536"/>
    <w:rsid w:val="399F12A7"/>
    <w:rsid w:val="39D9BD00"/>
    <w:rsid w:val="3A0F7683"/>
    <w:rsid w:val="3A730CB8"/>
    <w:rsid w:val="3AF9A55C"/>
    <w:rsid w:val="3B3AE308"/>
    <w:rsid w:val="3B61B470"/>
    <w:rsid w:val="3D435A54"/>
    <w:rsid w:val="3D991AAF"/>
    <w:rsid w:val="3E490EAD"/>
    <w:rsid w:val="3ECD4917"/>
    <w:rsid w:val="3ED81097"/>
    <w:rsid w:val="3F2AAD69"/>
    <w:rsid w:val="3F9C5A0F"/>
    <w:rsid w:val="3FE40A67"/>
    <w:rsid w:val="3FF98706"/>
    <w:rsid w:val="40338C5E"/>
    <w:rsid w:val="40797024"/>
    <w:rsid w:val="40947504"/>
    <w:rsid w:val="412F8418"/>
    <w:rsid w:val="419C4400"/>
    <w:rsid w:val="41A54A3F"/>
    <w:rsid w:val="41D95876"/>
    <w:rsid w:val="4227843C"/>
    <w:rsid w:val="4252638E"/>
    <w:rsid w:val="425764A0"/>
    <w:rsid w:val="4271FB79"/>
    <w:rsid w:val="42981FF8"/>
    <w:rsid w:val="42D72808"/>
    <w:rsid w:val="438B7A3B"/>
    <w:rsid w:val="43FF9049"/>
    <w:rsid w:val="4406956A"/>
    <w:rsid w:val="44F18474"/>
    <w:rsid w:val="44F5996A"/>
    <w:rsid w:val="4544A11A"/>
    <w:rsid w:val="45B69F05"/>
    <w:rsid w:val="45F2CC85"/>
    <w:rsid w:val="4627165E"/>
    <w:rsid w:val="47FC16D1"/>
    <w:rsid w:val="4800F875"/>
    <w:rsid w:val="48858DDE"/>
    <w:rsid w:val="48A8DE74"/>
    <w:rsid w:val="495B3562"/>
    <w:rsid w:val="496A9CC5"/>
    <w:rsid w:val="49750419"/>
    <w:rsid w:val="49C39ED6"/>
    <w:rsid w:val="49FED97F"/>
    <w:rsid w:val="4A6C726B"/>
    <w:rsid w:val="4C6648F0"/>
    <w:rsid w:val="4C6E4029"/>
    <w:rsid w:val="4CB8845E"/>
    <w:rsid w:val="4CD60AD7"/>
    <w:rsid w:val="4D2789D3"/>
    <w:rsid w:val="4D94FED3"/>
    <w:rsid w:val="4DA839F8"/>
    <w:rsid w:val="4EBF0BD0"/>
    <w:rsid w:val="4F66C8EF"/>
    <w:rsid w:val="4F8EB569"/>
    <w:rsid w:val="500411FD"/>
    <w:rsid w:val="5028FA7D"/>
    <w:rsid w:val="50505FEB"/>
    <w:rsid w:val="513C7E19"/>
    <w:rsid w:val="514CBA4B"/>
    <w:rsid w:val="515B50ED"/>
    <w:rsid w:val="524031CB"/>
    <w:rsid w:val="524AEB75"/>
    <w:rsid w:val="5278E2B5"/>
    <w:rsid w:val="52EBD6A1"/>
    <w:rsid w:val="556B73AB"/>
    <w:rsid w:val="55ABDCAF"/>
    <w:rsid w:val="55F34FFC"/>
    <w:rsid w:val="567FD608"/>
    <w:rsid w:val="5696E85B"/>
    <w:rsid w:val="574DF9F6"/>
    <w:rsid w:val="58382945"/>
    <w:rsid w:val="58DD8C32"/>
    <w:rsid w:val="58FE8281"/>
    <w:rsid w:val="5960FC23"/>
    <w:rsid w:val="5992D120"/>
    <w:rsid w:val="59AAD4D2"/>
    <w:rsid w:val="5A6ACC3D"/>
    <w:rsid w:val="5AAF53AA"/>
    <w:rsid w:val="5AB0897F"/>
    <w:rsid w:val="5B16B949"/>
    <w:rsid w:val="5BC9C216"/>
    <w:rsid w:val="5C70D337"/>
    <w:rsid w:val="5CE62E18"/>
    <w:rsid w:val="5D4C52A2"/>
    <w:rsid w:val="5D673E23"/>
    <w:rsid w:val="5DB63279"/>
    <w:rsid w:val="5F574CDD"/>
    <w:rsid w:val="605B9DE0"/>
    <w:rsid w:val="6093FA4F"/>
    <w:rsid w:val="612C4FBB"/>
    <w:rsid w:val="612FCFED"/>
    <w:rsid w:val="6132E13A"/>
    <w:rsid w:val="64699F70"/>
    <w:rsid w:val="65282379"/>
    <w:rsid w:val="652AF872"/>
    <w:rsid w:val="653E7115"/>
    <w:rsid w:val="659E0DCC"/>
    <w:rsid w:val="65FFD633"/>
    <w:rsid w:val="660D8E6F"/>
    <w:rsid w:val="66127DB3"/>
    <w:rsid w:val="664BBBDC"/>
    <w:rsid w:val="66B64D51"/>
    <w:rsid w:val="675E72A6"/>
    <w:rsid w:val="67925A49"/>
    <w:rsid w:val="67B56F66"/>
    <w:rsid w:val="67FE7281"/>
    <w:rsid w:val="684846E9"/>
    <w:rsid w:val="68A09987"/>
    <w:rsid w:val="69587A5D"/>
    <w:rsid w:val="6994DCAB"/>
    <w:rsid w:val="69B37553"/>
    <w:rsid w:val="69D8E299"/>
    <w:rsid w:val="6A1BEA06"/>
    <w:rsid w:val="6ACE5495"/>
    <w:rsid w:val="6AE56648"/>
    <w:rsid w:val="6C657F7C"/>
    <w:rsid w:val="6CCC7D6D"/>
    <w:rsid w:val="6CCEF743"/>
    <w:rsid w:val="6D0D6501"/>
    <w:rsid w:val="6D0EB447"/>
    <w:rsid w:val="6D4980E0"/>
    <w:rsid w:val="6D53E57D"/>
    <w:rsid w:val="6DD8B2B6"/>
    <w:rsid w:val="6E03D77A"/>
    <w:rsid w:val="6E64B9E9"/>
    <w:rsid w:val="6E684DCE"/>
    <w:rsid w:val="6E7151B6"/>
    <w:rsid w:val="6F6F23C6"/>
    <w:rsid w:val="6F8348B7"/>
    <w:rsid w:val="6FCF429C"/>
    <w:rsid w:val="705EE58E"/>
    <w:rsid w:val="717B2A19"/>
    <w:rsid w:val="7186BB4D"/>
    <w:rsid w:val="7198B4AB"/>
    <w:rsid w:val="72280659"/>
    <w:rsid w:val="723DC00D"/>
    <w:rsid w:val="7363919D"/>
    <w:rsid w:val="742F823B"/>
    <w:rsid w:val="74F2FBCB"/>
    <w:rsid w:val="7539857F"/>
    <w:rsid w:val="75988173"/>
    <w:rsid w:val="76A02A0A"/>
    <w:rsid w:val="7743D5EB"/>
    <w:rsid w:val="777A163A"/>
    <w:rsid w:val="77B3A290"/>
    <w:rsid w:val="77E56C81"/>
    <w:rsid w:val="7846626F"/>
    <w:rsid w:val="788342D0"/>
    <w:rsid w:val="78A3DB09"/>
    <w:rsid w:val="78AD0191"/>
    <w:rsid w:val="78CAF4E1"/>
    <w:rsid w:val="797F8BDC"/>
    <w:rsid w:val="79D7F349"/>
    <w:rsid w:val="79EE7247"/>
    <w:rsid w:val="79F6F3E9"/>
    <w:rsid w:val="7A387EE8"/>
    <w:rsid w:val="7AC78748"/>
    <w:rsid w:val="7B63C354"/>
    <w:rsid w:val="7C0C3A94"/>
    <w:rsid w:val="7C4D875D"/>
    <w:rsid w:val="7C7A9593"/>
    <w:rsid w:val="7CA9FF30"/>
    <w:rsid w:val="7D4ACD5B"/>
    <w:rsid w:val="7D83307E"/>
    <w:rsid w:val="7D8C5A6C"/>
    <w:rsid w:val="7DF00EAA"/>
    <w:rsid w:val="7E01B2BE"/>
    <w:rsid w:val="7EB0BCEB"/>
    <w:rsid w:val="7F282ACD"/>
    <w:rsid w:val="7F3560D1"/>
    <w:rsid w:val="7FECA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452FD"/>
  <w15:chartTrackingRefBased/>
  <w15:docId w15:val="{898E0610-18FB-4858-BCED-4D819E457D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158"/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13E"/>
    <w:pPr>
      <w:keepNext/>
      <w:keepLines/>
      <w:spacing w:before="80"/>
      <w:outlineLvl w:val="3"/>
    </w:pPr>
    <w:rPr>
      <w:rFonts w:ascii="Cambria" w:hAnsi="Cambria"/>
      <w:color w:val="F7964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158"/>
    <w:rPr>
      <w:rFonts w:ascii="Times New Roman" w:hAnsi="Times New Roman"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rsid w:val="00EE5158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rsid w:val="00EE5158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515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E5158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qandRec" w:customStyle="1">
    <w:name w:val="ReqandRec"/>
    <w:rsid w:val="00CA7857"/>
    <w:pPr>
      <w:numPr>
        <w:numId w:val="6"/>
      </w:numPr>
      <w:ind w:right="340"/>
    </w:pPr>
    <w:rPr>
      <w:rFonts w:ascii="Arial" w:hAnsi="Arial" w:eastAsia="Times New Roman" w:cs="Arial"/>
      <w:bCs/>
      <w:kern w:val="20"/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836F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1358E"/>
    <w:rPr>
      <w:rFonts w:ascii="Tahoma" w:hAnsi="Tahoma" w:eastAsia="Times New Roman" w:cs="Tahoma"/>
      <w:sz w:val="16"/>
      <w:szCs w:val="16"/>
    </w:rPr>
  </w:style>
  <w:style w:type="character" w:styleId="Heading4Char" w:customStyle="1">
    <w:name w:val="Heading 4 Char"/>
    <w:link w:val="Heading4"/>
    <w:uiPriority w:val="9"/>
    <w:semiHidden/>
    <w:rsid w:val="00BE213E"/>
    <w:rPr>
      <w:rFonts w:ascii="Cambria" w:hAnsi="Cambria" w:eastAsia="Times New Roman"/>
      <w:color w:val="F79646"/>
      <w:sz w:val="22"/>
      <w:szCs w:val="22"/>
    </w:rPr>
  </w:style>
  <w:style w:type="paragraph" w:styleId="NoSpacing">
    <w:name w:val="No Spacing"/>
    <w:link w:val="NoSpacingChar"/>
    <w:uiPriority w:val="1"/>
    <w:qFormat/>
    <w:rsid w:val="00BE213E"/>
    <w:rPr>
      <w:rFonts w:eastAsia="Times New Roman"/>
      <w:sz w:val="21"/>
      <w:szCs w:val="21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E213E"/>
    <w:pPr>
      <w:spacing w:after="200" w:line="288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ListParagraphChar" w:customStyle="1">
    <w:name w:val="List Paragraph Char"/>
    <w:link w:val="ListParagraph"/>
    <w:uiPriority w:val="34"/>
    <w:locked/>
    <w:rsid w:val="00BE213E"/>
    <w:rPr>
      <w:rFonts w:eastAsia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BE213E"/>
    <w:rPr>
      <w:b/>
      <w:bCs/>
    </w:rPr>
  </w:style>
  <w:style w:type="character" w:styleId="NoSpacingChar" w:customStyle="1">
    <w:name w:val="No Spacing Char"/>
    <w:link w:val="NoSpacing"/>
    <w:uiPriority w:val="1"/>
    <w:locked/>
    <w:rsid w:val="00BE213E"/>
    <w:rPr>
      <w:rFonts w:eastAsia="Times New Roman"/>
      <w:sz w:val="21"/>
      <w:szCs w:val="21"/>
      <w:lang w:eastAsia="en-US"/>
    </w:rPr>
  </w:style>
  <w:style w:type="character" w:styleId="apple-converted-space" w:customStyle="1">
    <w:name w:val="apple-converted-space"/>
    <w:basedOn w:val="DefaultParagraphFont"/>
    <w:rsid w:val="00BE213E"/>
  </w:style>
  <w:style w:type="paragraph" w:styleId="NormalWeb">
    <w:name w:val="Normal (Web)"/>
    <w:basedOn w:val="Normal"/>
    <w:uiPriority w:val="99"/>
    <w:unhideWhenUsed/>
    <w:rsid w:val="00BE213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C32F68"/>
    <w:rPr>
      <w:color w:val="954F72"/>
      <w:u w:val="single"/>
    </w:rPr>
  </w:style>
  <w:style w:type="table" w:styleId="TableGrid1" w:customStyle="1">
    <w:name w:val="Table Grid1"/>
    <w:basedOn w:val="TableNormal"/>
    <w:next w:val="TableGrid"/>
    <w:uiPriority w:val="39"/>
    <w:rsid w:val="00860483"/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86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83"/>
    <w:rPr>
      <w:rFonts w:ascii="Calibri" w:hAnsi="Calibri" w:eastAsia="Calibri" w:cs="Calibri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86048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0DA"/>
    <w:rPr>
      <w:rFonts w:ascii="Times New Roman" w:hAnsi="Times New Roman" w:eastAsia="Times New Roman" w:cs="Times New Roman"/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570DA"/>
    <w:rPr>
      <w:rFonts w:ascii="Times New Roman" w:hAnsi="Times New Roman" w:eastAsia="Times New Roman" w:cs="Calibri"/>
      <w:b/>
      <w:bCs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scot/publications/health-social-care-standards-support-life/" TargetMode="External" Id="rId13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legislation.gov.uk/ssi/2011/182/regulation/6/made" TargetMode="External" Id="rId21" /><Relationship Type="http://schemas.openxmlformats.org/officeDocument/2006/relationships/styles" Target="styles.xml" Id="rId7" /><Relationship Type="http://schemas.openxmlformats.org/officeDocument/2006/relationships/hyperlink" Target="mailto:his.ihcregulation@nhs.scot" TargetMode="External" Id="rId12" /><Relationship Type="http://schemas.openxmlformats.org/officeDocument/2006/relationships/hyperlink" Target="https://www.healthcareimprovementscotland.scot/publications/independent-healthcare-regulation-definitions-of-procedures/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healthcareimprovementscotland.scot/publications/independent-healthcare-regulation-definitions-of-procedures/" TargetMode="External" Id="rId16" /><Relationship Type="http://schemas.openxmlformats.org/officeDocument/2006/relationships/hyperlink" Target="https://www.legislation.gov.uk/ssi/2011/182/regulation/5/made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healthcareimprovementscotland.scot/publications/independent-healthcare-regulation-registration-guidance-for-applicants/" TargetMode="Externa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hyperlink" Target="https://www.healthcareimprovementscotland.scot/inspections-reviews-and-regulation/safe-management-of-controlled-drugs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nss.nhs.scot/publications/building-component-series-sanitary-assemblies-shtm-64-v1/" TargetMode="External" Id="rId14" /><Relationship Type="http://schemas.openxmlformats.org/officeDocument/2006/relationships/hyperlink" Target="https://www.healthcareimprovementscotland.scot/publications/independent-healthcare-regulation-guidance-for-providing-an-independent-clinic-from-fixed-premises/" TargetMode="External" Id="rId22" /><Relationship Type="http://schemas.openxmlformats.org/officeDocument/2006/relationships/fontTable" Target="fontTable.xml" Id="rId27" /><Relationship Type="http://schemas.openxmlformats.org/officeDocument/2006/relationships/hyperlink" Target="mailto:his.ihcregulation@nhs.scot" TargetMode="External" Id="R7c5af76d84674e1b" /><Relationship Type="http://schemas.microsoft.com/office/2020/10/relationships/intelligence" Target="intelligence2.xml" Id="R776cc533c29f4f42" /><Relationship Type="http://schemas.openxmlformats.org/officeDocument/2006/relationships/hyperlink" Target="https://www.healthcareimprovementscotland.scot/publications/independent-healthcare-regulation-regulation-12-information-for-services/" TargetMode="External" Id="R05fccf855d074ce9" /><Relationship Type="http://schemas.openxmlformats.org/officeDocument/2006/relationships/hyperlink" Target="https://www.nss.nhs.scot/publications/ventilation-for-healthcare-premises-shtm-03-01/" TargetMode="External" Id="Rabfcf86043804e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F59F585978847AEA09E009BC89500" ma:contentTypeVersion="17" ma:contentTypeDescription="Create a new document." ma:contentTypeScope="" ma:versionID="857839d1eafa9ca620da2045d78278e0">
  <xsd:schema xmlns:xsd="http://www.w3.org/2001/XMLSchema" xmlns:xs="http://www.w3.org/2001/XMLSchema" xmlns:p="http://schemas.microsoft.com/office/2006/metadata/properties" xmlns:ns2="6d4eba24-e968-40e6-8829-51232f4478b6" xmlns:ns3="00bf6f02-a94e-44e5-bd4a-cff95ef5331f" targetNamespace="http://schemas.microsoft.com/office/2006/metadata/properties" ma:root="true" ma:fieldsID="3c972eadd201a8c53c69c3e55a6c986e" ns2:_="" ns3:_="">
    <xsd:import namespace="6d4eba24-e968-40e6-8829-51232f4478b6"/>
    <xsd:import namespace="00bf6f02-a94e-44e5-bd4a-cff95ef5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eba24-e968-40e6-8829-51232f447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6f02-a94e-44e5-bd4a-cff95ef533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e3ca7e-e55e-4903-8c05-66a87ebbcab5}" ma:internalName="TaxCatchAll" ma:showField="CatchAllData" ma:web="00bf6f02-a94e-44e5-bd4a-cff95ef53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bf6f02-a94e-44e5-bd4a-cff95ef5331f" xsi:nil="true"/>
    <lcf76f155ced4ddcb4097134ff3c332f xmlns="6d4eba24-e968-40e6-8829-51232f4478b6">
      <Terms xmlns="http://schemas.microsoft.com/office/infopath/2007/PartnerControls"/>
    </lcf76f155ced4ddcb4097134ff3c332f>
    <SharedWithUsers xmlns="00bf6f02-a94e-44e5-bd4a-cff95ef5331f">
      <UserInfo>
        <DisplayName>Winifred McLure (NHS Healthcare Improvement Scotland)</DisplayName>
        <AccountId>46</AccountId>
        <AccountType/>
      </UserInfo>
      <UserInfo>
        <DisplayName>Tracy Birch (NHS Healthcare Improvement Scotland)</DisplayName>
        <AccountId>51</AccountId>
        <AccountType/>
      </UserInfo>
      <UserInfo>
        <DisplayName>Alison Smith (NHS Healthcare Improvement Scotland)</DisplayName>
        <AccountId>49</AccountId>
        <AccountType/>
      </UserInfo>
      <UserInfo>
        <DisplayName>Anna Martin (NHS Healthcare Improvement Scotland)</DisplayName>
        <AccountId>68</AccountId>
        <AccountType/>
      </UserInfo>
      <UserInfo>
        <DisplayName>Kevin Freeman-Ferguson (NHS Healthcare Improvement Scotland)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AF14C2-9DF2-4A00-8D94-FE7BC5598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F32D3-5EEE-4F85-91A5-B1E59BDA284C}"/>
</file>

<file path=customXml/itemProps3.xml><?xml version="1.0" encoding="utf-8"?>
<ds:datastoreItem xmlns:ds="http://schemas.openxmlformats.org/officeDocument/2006/customXml" ds:itemID="{E3290EF8-EA75-4813-BD63-59264BB485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ECEFEC-AB38-47C3-9514-39AF1A179B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884468-6CB8-4C74-84A7-D66CBEDDD7DA}">
  <ds:schemaRefs>
    <ds:schemaRef ds:uri="6d4eba24-e968-40e6-8829-51232f4478b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00bf6f02-a94e-44e5-bd4a-cff95ef5331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Quality Improvement Scot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C Pre-registration form</dc:title>
  <dc:subject/>
  <dc:creator>Dylan Feeney</dc:creator>
  <cp:keywords/>
  <cp:lastModifiedBy>Nicola Grant (NHS Healthcare Improvement Scotland)</cp:lastModifiedBy>
  <cp:revision>38</cp:revision>
  <cp:lastPrinted>2016-06-02T15:23:00Z</cp:lastPrinted>
  <dcterms:created xsi:type="dcterms:W3CDTF">2023-07-05T14:22:00Z</dcterms:created>
  <dcterms:modified xsi:type="dcterms:W3CDTF">2026-01-29T15:5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23;#Policies and Procedures|0de45b8c-b219-4c26-91ff-cdbff0da92d4</vt:lpwstr>
  </property>
  <property fmtid="{D5CDD505-2E9C-101B-9397-08002B2CF9AE}" pid="3" name="ca924c97d977464baf95912035c3d8ed">
    <vt:lpwstr>Policies and Procedures|0de45b8c-b219-4c26-91ff-cdbff0da92d4</vt:lpwstr>
  </property>
  <property fmtid="{D5CDD505-2E9C-101B-9397-08002B2CF9AE}" pid="4" name="TaxCatchAll">
    <vt:lpwstr>23;#Policies and Procedures|0de45b8c-b219-4c26-91ff-cdbff0da92d4</vt:lpwstr>
  </property>
  <property fmtid="{D5CDD505-2E9C-101B-9397-08002B2CF9AE}" pid="5" name="_dlc_DocId">
    <vt:lpwstr>TSXAM7VPQRH6-4-2814</vt:lpwstr>
  </property>
  <property fmtid="{D5CDD505-2E9C-101B-9397-08002B2CF9AE}" pid="6" name="_dlc_DocIdItemGuid">
    <vt:lpwstr>fb8b3aa7-e816-4970-bcfc-fdb7ebf3a5c3</vt:lpwstr>
  </property>
  <property fmtid="{D5CDD505-2E9C-101B-9397-08002B2CF9AE}" pid="7" name="_dlc_DocIdUrl">
    <vt:lpwstr>http://crmapp01/sites/Inspections/_layouts/DocIdRedir.aspx?ID=TSXAM7VPQRH6-4-2814, TSXAM7VPQRH6-4-2814</vt:lpwstr>
  </property>
  <property fmtid="{D5CDD505-2E9C-101B-9397-08002B2CF9AE}" pid="8" name="ContentTypeId">
    <vt:lpwstr>0x0101000E6F59F585978847AEA09E009BC89500</vt:lpwstr>
  </property>
  <property fmtid="{D5CDD505-2E9C-101B-9397-08002B2CF9AE}" pid="9" name="MediaServiceImageTags">
    <vt:lpwstr/>
  </property>
</Properties>
</file>